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5546" w14:textId="1A68F573" w:rsidR="00343673" w:rsidRDefault="00472683" w:rsidP="00F560E9">
      <w:pPr>
        <w:pStyle w:val="Heading1"/>
        <w:jc w:val="both"/>
      </w:pPr>
      <w:r>
        <w:tab/>
      </w:r>
      <w:r>
        <w:tab/>
      </w:r>
      <w:r>
        <w:tab/>
      </w:r>
    </w:p>
    <w:p w14:paraId="7E25AC29" w14:textId="201D4BCE" w:rsidR="00343673" w:rsidRDefault="00343673" w:rsidP="00343673"/>
    <w:p w14:paraId="1EF1EB64" w14:textId="1D19D8BA" w:rsidR="00343673" w:rsidRDefault="00343673" w:rsidP="00343673"/>
    <w:p w14:paraId="039C256D" w14:textId="04AD1A36" w:rsidR="00343673" w:rsidRDefault="00343673" w:rsidP="00343673"/>
    <w:p w14:paraId="7FD34961" w14:textId="74B94E10" w:rsidR="00343673" w:rsidRDefault="00343673" w:rsidP="00343673"/>
    <w:p w14:paraId="03F4A398" w14:textId="7F3C4F77" w:rsidR="00343673" w:rsidRDefault="00343673" w:rsidP="00343673"/>
    <w:p w14:paraId="47C177E0" w14:textId="1AB434BE" w:rsidR="00343673" w:rsidRDefault="00343673" w:rsidP="00343673"/>
    <w:p w14:paraId="0E580E2E" w14:textId="1E0BD7D1" w:rsidR="00343673" w:rsidRDefault="00343673" w:rsidP="00343673"/>
    <w:p w14:paraId="476332C2" w14:textId="5D5B174A" w:rsidR="00343673" w:rsidRDefault="00343673" w:rsidP="00343673"/>
    <w:p w14:paraId="0A995132" w14:textId="0F7A4D17" w:rsidR="00343673" w:rsidRDefault="00343673" w:rsidP="00343673"/>
    <w:p w14:paraId="61EC20B4" w14:textId="2394BFC0" w:rsidR="00343673" w:rsidRDefault="00343673" w:rsidP="00343673"/>
    <w:p w14:paraId="1C8CE5D2" w14:textId="52F0F2B0" w:rsidR="00343673" w:rsidRDefault="00343673" w:rsidP="00343673"/>
    <w:p w14:paraId="309066F6" w14:textId="5974B466" w:rsidR="00F560E9" w:rsidRPr="00B40FC8" w:rsidRDefault="00F560E9" w:rsidP="00F560E9">
      <w:pPr>
        <w:pStyle w:val="Heading1"/>
        <w:ind w:left="2160"/>
        <w:jc w:val="both"/>
      </w:pPr>
      <w:bookmarkStart w:id="0" w:name="_Toc531348515"/>
      <w:r w:rsidRPr="00B40FC8">
        <w:t>Artificial Intelligence Coursework</w:t>
      </w:r>
      <w:bookmarkEnd w:id="0"/>
    </w:p>
    <w:p w14:paraId="2ECAC53F" w14:textId="2AD5ABAE" w:rsidR="00F560E9" w:rsidRPr="00B40FC8" w:rsidRDefault="00F560E9" w:rsidP="00B40FC8">
      <w:pPr>
        <w:ind w:left="1440" w:firstLine="720"/>
        <w:rPr>
          <w:rFonts w:asciiTheme="majorHAnsi" w:hAnsiTheme="majorHAnsi"/>
          <w:color w:val="2F5496" w:themeColor="accent1" w:themeShade="BF"/>
          <w:sz w:val="32"/>
          <w:szCs w:val="32"/>
        </w:rPr>
      </w:pPr>
      <w:r w:rsidRPr="00B40FC8">
        <w:rPr>
          <w:rFonts w:asciiTheme="majorHAnsi" w:hAnsiTheme="majorHAnsi"/>
          <w:color w:val="2F5496" w:themeColor="accent1" w:themeShade="BF"/>
          <w:sz w:val="32"/>
          <w:szCs w:val="32"/>
        </w:rPr>
        <w:t xml:space="preserve">SET09122 </w:t>
      </w:r>
    </w:p>
    <w:p w14:paraId="33FDC3DD" w14:textId="0EC7B27F" w:rsidR="00F560E9" w:rsidRDefault="00F560E9" w:rsidP="00B40FC8">
      <w:pPr>
        <w:ind w:left="1440" w:firstLine="720"/>
        <w:rPr>
          <w:rFonts w:asciiTheme="majorHAnsi" w:hAnsiTheme="majorHAnsi"/>
          <w:color w:val="2F5496" w:themeColor="accent1" w:themeShade="BF"/>
          <w:sz w:val="32"/>
          <w:szCs w:val="32"/>
        </w:rPr>
      </w:pPr>
      <w:r w:rsidRPr="00B40FC8">
        <w:rPr>
          <w:rFonts w:asciiTheme="majorHAnsi" w:hAnsiTheme="majorHAnsi"/>
          <w:color w:val="2F5496" w:themeColor="accent1" w:themeShade="BF"/>
          <w:sz w:val="32"/>
          <w:szCs w:val="32"/>
        </w:rPr>
        <w:t>Dimitrios Tsolis</w:t>
      </w:r>
    </w:p>
    <w:p w14:paraId="1E175821" w14:textId="3F6450ED" w:rsidR="009C1DFE" w:rsidRPr="00B40FC8" w:rsidRDefault="009C1DFE" w:rsidP="00B40FC8">
      <w:pPr>
        <w:ind w:left="1440" w:firstLine="720"/>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t>Matriculation Number: 40204497</w:t>
      </w:r>
      <w:bookmarkStart w:id="1" w:name="_GoBack"/>
      <w:bookmarkEnd w:id="1"/>
    </w:p>
    <w:p w14:paraId="294FB96F" w14:textId="77777777" w:rsidR="00F560E9" w:rsidRPr="00B40FC8" w:rsidRDefault="00F560E9" w:rsidP="00B40FC8">
      <w:pPr>
        <w:ind w:left="1440" w:firstLine="720"/>
        <w:rPr>
          <w:rFonts w:asciiTheme="majorHAnsi" w:hAnsiTheme="majorHAnsi"/>
          <w:color w:val="2F5496" w:themeColor="accent1" w:themeShade="BF"/>
          <w:sz w:val="32"/>
          <w:szCs w:val="32"/>
        </w:rPr>
      </w:pPr>
      <w:r w:rsidRPr="00B40FC8">
        <w:rPr>
          <w:rFonts w:asciiTheme="majorHAnsi" w:hAnsiTheme="majorHAnsi"/>
          <w:color w:val="2F5496" w:themeColor="accent1" w:themeShade="BF"/>
          <w:sz w:val="32"/>
          <w:szCs w:val="32"/>
        </w:rPr>
        <w:t>2018-2019</w:t>
      </w:r>
    </w:p>
    <w:p w14:paraId="7289A5BC" w14:textId="77777777" w:rsidR="00F560E9" w:rsidRDefault="00F560E9" w:rsidP="00F560E9"/>
    <w:p w14:paraId="3F174B83" w14:textId="25D3FEB9" w:rsidR="00F560E9" w:rsidRDefault="00F560E9" w:rsidP="00343673"/>
    <w:p w14:paraId="02C6E73D" w14:textId="67A8CCCD" w:rsidR="00343673" w:rsidRDefault="00343673" w:rsidP="00343673"/>
    <w:p w14:paraId="51C5C5B0" w14:textId="5029E26D" w:rsidR="00343673" w:rsidRDefault="00343673" w:rsidP="00343673"/>
    <w:p w14:paraId="71E04922" w14:textId="0312A9B9" w:rsidR="00343673" w:rsidRDefault="00343673" w:rsidP="00343673"/>
    <w:p w14:paraId="7E05C970" w14:textId="7802EDE1" w:rsidR="00343673" w:rsidRDefault="00343673" w:rsidP="00343673"/>
    <w:p w14:paraId="236CC34E" w14:textId="354FEBDE" w:rsidR="00343673" w:rsidRDefault="00343673" w:rsidP="00343673"/>
    <w:p w14:paraId="561883B5" w14:textId="34068516" w:rsidR="00343673" w:rsidRDefault="00343673" w:rsidP="00343673"/>
    <w:p w14:paraId="792C7A0D" w14:textId="48C5FA80" w:rsidR="00343673" w:rsidRDefault="00343673" w:rsidP="00343673"/>
    <w:p w14:paraId="6E27C9B4" w14:textId="5526627E" w:rsidR="00343673" w:rsidRDefault="00343673" w:rsidP="00343673"/>
    <w:p w14:paraId="3C9D4D12" w14:textId="27FB21CD" w:rsidR="00343673" w:rsidRDefault="00343673" w:rsidP="00343673"/>
    <w:p w14:paraId="684C7A2E" w14:textId="2CDC2699" w:rsidR="00343673" w:rsidRDefault="00343673" w:rsidP="00343673"/>
    <w:p w14:paraId="0DB50CD7" w14:textId="6E912FDB" w:rsidR="00343673" w:rsidRPr="00343673" w:rsidRDefault="00343673" w:rsidP="00343673"/>
    <w:p w14:paraId="70178AE9" w14:textId="52390A86" w:rsidR="00B40F17" w:rsidRDefault="00B40F17" w:rsidP="00472683">
      <w:pPr>
        <w:jc w:val="both"/>
      </w:pPr>
    </w:p>
    <w:sdt>
      <w:sdtPr>
        <w:id w:val="-13673633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9B47601" w14:textId="4E48BB25" w:rsidR="00472683" w:rsidRDefault="00472683">
          <w:pPr>
            <w:pStyle w:val="TOCHeading"/>
          </w:pPr>
          <w:r>
            <w:t>Table of Contents</w:t>
          </w:r>
        </w:p>
        <w:p w14:paraId="1E900D74" w14:textId="7ED2922E" w:rsidR="00343673" w:rsidRDefault="004726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348515" w:history="1">
            <w:r w:rsidR="00343673" w:rsidRPr="00314C71">
              <w:rPr>
                <w:rStyle w:val="Hyperlink"/>
                <w:noProof/>
              </w:rPr>
              <w:t>Artificial Intelligence Coursework</w:t>
            </w:r>
            <w:r w:rsidR="00343673">
              <w:rPr>
                <w:noProof/>
                <w:webHidden/>
              </w:rPr>
              <w:tab/>
            </w:r>
            <w:r w:rsidR="00343673">
              <w:rPr>
                <w:noProof/>
                <w:webHidden/>
              </w:rPr>
              <w:fldChar w:fldCharType="begin"/>
            </w:r>
            <w:r w:rsidR="00343673">
              <w:rPr>
                <w:noProof/>
                <w:webHidden/>
              </w:rPr>
              <w:instrText xml:space="preserve"> PAGEREF _Toc531348515 \h </w:instrText>
            </w:r>
            <w:r w:rsidR="00343673">
              <w:rPr>
                <w:noProof/>
                <w:webHidden/>
              </w:rPr>
            </w:r>
            <w:r w:rsidR="00343673">
              <w:rPr>
                <w:noProof/>
                <w:webHidden/>
              </w:rPr>
              <w:fldChar w:fldCharType="separate"/>
            </w:r>
            <w:r w:rsidR="00343673">
              <w:rPr>
                <w:noProof/>
                <w:webHidden/>
              </w:rPr>
              <w:t>1</w:t>
            </w:r>
            <w:r w:rsidR="00343673">
              <w:rPr>
                <w:noProof/>
                <w:webHidden/>
              </w:rPr>
              <w:fldChar w:fldCharType="end"/>
            </w:r>
          </w:hyperlink>
        </w:p>
        <w:p w14:paraId="1760E4DF" w14:textId="4C08353C" w:rsidR="00343673" w:rsidRDefault="00343673">
          <w:pPr>
            <w:pStyle w:val="TOC2"/>
            <w:tabs>
              <w:tab w:val="left" w:pos="660"/>
              <w:tab w:val="right" w:leader="dot" w:pos="9016"/>
            </w:tabs>
            <w:rPr>
              <w:rFonts w:eastAsiaTheme="minorEastAsia"/>
              <w:noProof/>
              <w:lang w:eastAsia="en-GB"/>
            </w:rPr>
          </w:pPr>
          <w:hyperlink w:anchor="_Toc531348516" w:history="1">
            <w:r w:rsidRPr="00314C71">
              <w:rPr>
                <w:rStyle w:val="Hyperlink"/>
                <w:noProof/>
              </w:rPr>
              <w:t>1.</w:t>
            </w:r>
            <w:r>
              <w:rPr>
                <w:rFonts w:eastAsiaTheme="minorEastAsia"/>
                <w:noProof/>
                <w:lang w:eastAsia="en-GB"/>
              </w:rPr>
              <w:tab/>
            </w:r>
            <w:r w:rsidRPr="00314C71">
              <w:rPr>
                <w:rStyle w:val="Hyperlink"/>
                <w:noProof/>
              </w:rPr>
              <w:t>Abstract:</w:t>
            </w:r>
            <w:r>
              <w:rPr>
                <w:noProof/>
                <w:webHidden/>
              </w:rPr>
              <w:tab/>
            </w:r>
            <w:r>
              <w:rPr>
                <w:noProof/>
                <w:webHidden/>
              </w:rPr>
              <w:fldChar w:fldCharType="begin"/>
            </w:r>
            <w:r>
              <w:rPr>
                <w:noProof/>
                <w:webHidden/>
              </w:rPr>
              <w:instrText xml:space="preserve"> PAGEREF _Toc531348516 \h </w:instrText>
            </w:r>
            <w:r>
              <w:rPr>
                <w:noProof/>
                <w:webHidden/>
              </w:rPr>
            </w:r>
            <w:r>
              <w:rPr>
                <w:noProof/>
                <w:webHidden/>
              </w:rPr>
              <w:fldChar w:fldCharType="separate"/>
            </w:r>
            <w:r>
              <w:rPr>
                <w:noProof/>
                <w:webHidden/>
              </w:rPr>
              <w:t>2</w:t>
            </w:r>
            <w:r>
              <w:rPr>
                <w:noProof/>
                <w:webHidden/>
              </w:rPr>
              <w:fldChar w:fldCharType="end"/>
            </w:r>
          </w:hyperlink>
        </w:p>
        <w:p w14:paraId="7B390EA8" w14:textId="41145EF9" w:rsidR="00343673" w:rsidRDefault="00343673">
          <w:pPr>
            <w:pStyle w:val="TOC2"/>
            <w:tabs>
              <w:tab w:val="left" w:pos="660"/>
              <w:tab w:val="right" w:leader="dot" w:pos="9016"/>
            </w:tabs>
            <w:rPr>
              <w:rFonts w:eastAsiaTheme="minorEastAsia"/>
              <w:noProof/>
              <w:lang w:eastAsia="en-GB"/>
            </w:rPr>
          </w:pPr>
          <w:hyperlink w:anchor="_Toc531348517" w:history="1">
            <w:r w:rsidRPr="00314C71">
              <w:rPr>
                <w:rStyle w:val="Hyperlink"/>
                <w:noProof/>
              </w:rPr>
              <w:t>2.</w:t>
            </w:r>
            <w:r>
              <w:rPr>
                <w:rFonts w:eastAsiaTheme="minorEastAsia"/>
                <w:noProof/>
                <w:lang w:eastAsia="en-GB"/>
              </w:rPr>
              <w:tab/>
            </w:r>
            <w:r w:rsidRPr="00314C71">
              <w:rPr>
                <w:rStyle w:val="Hyperlink"/>
                <w:noProof/>
              </w:rPr>
              <w:t>Methods</w:t>
            </w:r>
            <w:r>
              <w:rPr>
                <w:noProof/>
                <w:webHidden/>
              </w:rPr>
              <w:tab/>
            </w:r>
            <w:r>
              <w:rPr>
                <w:noProof/>
                <w:webHidden/>
              </w:rPr>
              <w:fldChar w:fldCharType="begin"/>
            </w:r>
            <w:r>
              <w:rPr>
                <w:noProof/>
                <w:webHidden/>
              </w:rPr>
              <w:instrText xml:space="preserve"> PAGEREF _Toc531348517 \h </w:instrText>
            </w:r>
            <w:r>
              <w:rPr>
                <w:noProof/>
                <w:webHidden/>
              </w:rPr>
            </w:r>
            <w:r>
              <w:rPr>
                <w:noProof/>
                <w:webHidden/>
              </w:rPr>
              <w:fldChar w:fldCharType="separate"/>
            </w:r>
            <w:r>
              <w:rPr>
                <w:noProof/>
                <w:webHidden/>
              </w:rPr>
              <w:t>3</w:t>
            </w:r>
            <w:r>
              <w:rPr>
                <w:noProof/>
                <w:webHidden/>
              </w:rPr>
              <w:fldChar w:fldCharType="end"/>
            </w:r>
          </w:hyperlink>
        </w:p>
        <w:p w14:paraId="56F44674" w14:textId="38815415" w:rsidR="00343673" w:rsidRDefault="00343673">
          <w:pPr>
            <w:pStyle w:val="TOC3"/>
            <w:tabs>
              <w:tab w:val="left" w:pos="880"/>
              <w:tab w:val="right" w:leader="dot" w:pos="9016"/>
            </w:tabs>
            <w:rPr>
              <w:rFonts w:eastAsiaTheme="minorEastAsia"/>
              <w:noProof/>
              <w:lang w:eastAsia="en-GB"/>
            </w:rPr>
          </w:pPr>
          <w:hyperlink w:anchor="_Toc531348518" w:history="1">
            <w:r w:rsidRPr="00314C71">
              <w:rPr>
                <w:rStyle w:val="Hyperlink"/>
                <w:noProof/>
              </w:rPr>
              <w:t>a.</w:t>
            </w:r>
            <w:r>
              <w:rPr>
                <w:rFonts w:eastAsiaTheme="minorEastAsia"/>
                <w:noProof/>
                <w:lang w:eastAsia="en-GB"/>
              </w:rPr>
              <w:tab/>
            </w:r>
            <w:r w:rsidRPr="00314C71">
              <w:rPr>
                <w:rStyle w:val="Hyperlink"/>
                <w:noProof/>
              </w:rPr>
              <w:t>Dijkstra’s Algorithm</w:t>
            </w:r>
            <w:r>
              <w:rPr>
                <w:noProof/>
                <w:webHidden/>
              </w:rPr>
              <w:tab/>
            </w:r>
            <w:r>
              <w:rPr>
                <w:noProof/>
                <w:webHidden/>
              </w:rPr>
              <w:fldChar w:fldCharType="begin"/>
            </w:r>
            <w:r>
              <w:rPr>
                <w:noProof/>
                <w:webHidden/>
              </w:rPr>
              <w:instrText xml:space="preserve"> PAGEREF _Toc531348518 \h </w:instrText>
            </w:r>
            <w:r>
              <w:rPr>
                <w:noProof/>
                <w:webHidden/>
              </w:rPr>
            </w:r>
            <w:r>
              <w:rPr>
                <w:noProof/>
                <w:webHidden/>
              </w:rPr>
              <w:fldChar w:fldCharType="separate"/>
            </w:r>
            <w:r>
              <w:rPr>
                <w:noProof/>
                <w:webHidden/>
              </w:rPr>
              <w:t>3</w:t>
            </w:r>
            <w:r>
              <w:rPr>
                <w:noProof/>
                <w:webHidden/>
              </w:rPr>
              <w:fldChar w:fldCharType="end"/>
            </w:r>
          </w:hyperlink>
        </w:p>
        <w:p w14:paraId="743FC10E" w14:textId="337DEF2A" w:rsidR="00343673" w:rsidRDefault="00343673">
          <w:pPr>
            <w:pStyle w:val="TOC3"/>
            <w:tabs>
              <w:tab w:val="left" w:pos="880"/>
              <w:tab w:val="right" w:leader="dot" w:pos="9016"/>
            </w:tabs>
            <w:rPr>
              <w:rFonts w:eastAsiaTheme="minorEastAsia"/>
              <w:noProof/>
              <w:lang w:eastAsia="en-GB"/>
            </w:rPr>
          </w:pPr>
          <w:hyperlink w:anchor="_Toc531348519" w:history="1">
            <w:r w:rsidRPr="00314C71">
              <w:rPr>
                <w:rStyle w:val="Hyperlink"/>
                <w:noProof/>
              </w:rPr>
              <w:t>b.</w:t>
            </w:r>
            <w:r>
              <w:rPr>
                <w:rFonts w:eastAsiaTheme="minorEastAsia"/>
                <w:noProof/>
                <w:lang w:eastAsia="en-GB"/>
              </w:rPr>
              <w:tab/>
            </w:r>
            <w:r w:rsidRPr="00314C71">
              <w:rPr>
                <w:rStyle w:val="Hyperlink"/>
                <w:noProof/>
              </w:rPr>
              <w:t>A*</w:t>
            </w:r>
            <w:r>
              <w:rPr>
                <w:noProof/>
                <w:webHidden/>
              </w:rPr>
              <w:tab/>
            </w:r>
            <w:r>
              <w:rPr>
                <w:noProof/>
                <w:webHidden/>
              </w:rPr>
              <w:fldChar w:fldCharType="begin"/>
            </w:r>
            <w:r>
              <w:rPr>
                <w:noProof/>
                <w:webHidden/>
              </w:rPr>
              <w:instrText xml:space="preserve"> PAGEREF _Toc531348519 \h </w:instrText>
            </w:r>
            <w:r>
              <w:rPr>
                <w:noProof/>
                <w:webHidden/>
              </w:rPr>
            </w:r>
            <w:r>
              <w:rPr>
                <w:noProof/>
                <w:webHidden/>
              </w:rPr>
              <w:fldChar w:fldCharType="separate"/>
            </w:r>
            <w:r>
              <w:rPr>
                <w:noProof/>
                <w:webHidden/>
              </w:rPr>
              <w:t>3</w:t>
            </w:r>
            <w:r>
              <w:rPr>
                <w:noProof/>
                <w:webHidden/>
              </w:rPr>
              <w:fldChar w:fldCharType="end"/>
            </w:r>
          </w:hyperlink>
        </w:p>
        <w:p w14:paraId="4CDE2C06" w14:textId="32CB814A" w:rsidR="00343673" w:rsidRDefault="00343673">
          <w:pPr>
            <w:pStyle w:val="TOC3"/>
            <w:tabs>
              <w:tab w:val="left" w:pos="880"/>
              <w:tab w:val="right" w:leader="dot" w:pos="9016"/>
            </w:tabs>
            <w:rPr>
              <w:rFonts w:eastAsiaTheme="minorEastAsia"/>
              <w:noProof/>
              <w:lang w:eastAsia="en-GB"/>
            </w:rPr>
          </w:pPr>
          <w:hyperlink w:anchor="_Toc531348520" w:history="1">
            <w:r w:rsidRPr="00314C71">
              <w:rPr>
                <w:rStyle w:val="Hyperlink"/>
                <w:noProof/>
              </w:rPr>
              <w:t>c.</w:t>
            </w:r>
            <w:r>
              <w:rPr>
                <w:rFonts w:eastAsiaTheme="minorEastAsia"/>
                <w:noProof/>
                <w:lang w:eastAsia="en-GB"/>
              </w:rPr>
              <w:tab/>
            </w:r>
            <w:r w:rsidRPr="00314C71">
              <w:rPr>
                <w:rStyle w:val="Hyperlink"/>
                <w:noProof/>
              </w:rPr>
              <w:t>Breadth First Search</w:t>
            </w:r>
            <w:r>
              <w:rPr>
                <w:noProof/>
                <w:webHidden/>
              </w:rPr>
              <w:tab/>
            </w:r>
            <w:r>
              <w:rPr>
                <w:noProof/>
                <w:webHidden/>
              </w:rPr>
              <w:fldChar w:fldCharType="begin"/>
            </w:r>
            <w:r>
              <w:rPr>
                <w:noProof/>
                <w:webHidden/>
              </w:rPr>
              <w:instrText xml:space="preserve"> PAGEREF _Toc531348520 \h </w:instrText>
            </w:r>
            <w:r>
              <w:rPr>
                <w:noProof/>
                <w:webHidden/>
              </w:rPr>
            </w:r>
            <w:r>
              <w:rPr>
                <w:noProof/>
                <w:webHidden/>
              </w:rPr>
              <w:fldChar w:fldCharType="separate"/>
            </w:r>
            <w:r>
              <w:rPr>
                <w:noProof/>
                <w:webHidden/>
              </w:rPr>
              <w:t>4</w:t>
            </w:r>
            <w:r>
              <w:rPr>
                <w:noProof/>
                <w:webHidden/>
              </w:rPr>
              <w:fldChar w:fldCharType="end"/>
            </w:r>
          </w:hyperlink>
        </w:p>
        <w:p w14:paraId="024BB86D" w14:textId="612F2BDF" w:rsidR="00343673" w:rsidRDefault="00343673">
          <w:pPr>
            <w:pStyle w:val="TOC2"/>
            <w:tabs>
              <w:tab w:val="left" w:pos="660"/>
              <w:tab w:val="right" w:leader="dot" w:pos="9016"/>
            </w:tabs>
            <w:rPr>
              <w:rFonts w:eastAsiaTheme="minorEastAsia"/>
              <w:noProof/>
              <w:lang w:eastAsia="en-GB"/>
            </w:rPr>
          </w:pPr>
          <w:hyperlink w:anchor="_Toc531348521" w:history="1">
            <w:r w:rsidRPr="00314C71">
              <w:rPr>
                <w:rStyle w:val="Hyperlink"/>
                <w:noProof/>
              </w:rPr>
              <w:t>3.</w:t>
            </w:r>
            <w:r>
              <w:rPr>
                <w:rFonts w:eastAsiaTheme="minorEastAsia"/>
                <w:noProof/>
                <w:lang w:eastAsia="en-GB"/>
              </w:rPr>
              <w:tab/>
            </w:r>
            <w:r w:rsidRPr="00314C71">
              <w:rPr>
                <w:rStyle w:val="Hyperlink"/>
                <w:noProof/>
              </w:rPr>
              <w:t>Explanation</w:t>
            </w:r>
            <w:r>
              <w:rPr>
                <w:noProof/>
                <w:webHidden/>
              </w:rPr>
              <w:tab/>
            </w:r>
            <w:r>
              <w:rPr>
                <w:noProof/>
                <w:webHidden/>
              </w:rPr>
              <w:fldChar w:fldCharType="begin"/>
            </w:r>
            <w:r>
              <w:rPr>
                <w:noProof/>
                <w:webHidden/>
              </w:rPr>
              <w:instrText xml:space="preserve"> PAGEREF _Toc531348521 \h </w:instrText>
            </w:r>
            <w:r>
              <w:rPr>
                <w:noProof/>
                <w:webHidden/>
              </w:rPr>
            </w:r>
            <w:r>
              <w:rPr>
                <w:noProof/>
                <w:webHidden/>
              </w:rPr>
              <w:fldChar w:fldCharType="separate"/>
            </w:r>
            <w:r>
              <w:rPr>
                <w:noProof/>
                <w:webHidden/>
              </w:rPr>
              <w:t>5</w:t>
            </w:r>
            <w:r>
              <w:rPr>
                <w:noProof/>
                <w:webHidden/>
              </w:rPr>
              <w:fldChar w:fldCharType="end"/>
            </w:r>
          </w:hyperlink>
        </w:p>
        <w:p w14:paraId="2DEEE3B3" w14:textId="33DE8C89" w:rsidR="00343673" w:rsidRDefault="00343673">
          <w:pPr>
            <w:pStyle w:val="TOC3"/>
            <w:tabs>
              <w:tab w:val="left" w:pos="880"/>
              <w:tab w:val="right" w:leader="dot" w:pos="9016"/>
            </w:tabs>
            <w:rPr>
              <w:rFonts w:eastAsiaTheme="minorEastAsia"/>
              <w:noProof/>
              <w:lang w:eastAsia="en-GB"/>
            </w:rPr>
          </w:pPr>
          <w:hyperlink w:anchor="_Toc531348522" w:history="1">
            <w:r w:rsidRPr="00314C71">
              <w:rPr>
                <w:rStyle w:val="Hyperlink"/>
                <w:noProof/>
              </w:rPr>
              <w:t>a.</w:t>
            </w:r>
            <w:r>
              <w:rPr>
                <w:rFonts w:eastAsiaTheme="minorEastAsia"/>
                <w:noProof/>
                <w:lang w:eastAsia="en-GB"/>
              </w:rPr>
              <w:tab/>
            </w:r>
            <w:r w:rsidRPr="00314C71">
              <w:rPr>
                <w:rStyle w:val="Hyperlink"/>
                <w:noProof/>
              </w:rPr>
              <w:t>Dijkstra’s Algorithm</w:t>
            </w:r>
            <w:r>
              <w:rPr>
                <w:noProof/>
                <w:webHidden/>
              </w:rPr>
              <w:tab/>
            </w:r>
            <w:r>
              <w:rPr>
                <w:noProof/>
                <w:webHidden/>
              </w:rPr>
              <w:fldChar w:fldCharType="begin"/>
            </w:r>
            <w:r>
              <w:rPr>
                <w:noProof/>
                <w:webHidden/>
              </w:rPr>
              <w:instrText xml:space="preserve"> PAGEREF _Toc531348522 \h </w:instrText>
            </w:r>
            <w:r>
              <w:rPr>
                <w:noProof/>
                <w:webHidden/>
              </w:rPr>
            </w:r>
            <w:r>
              <w:rPr>
                <w:noProof/>
                <w:webHidden/>
              </w:rPr>
              <w:fldChar w:fldCharType="separate"/>
            </w:r>
            <w:r>
              <w:rPr>
                <w:noProof/>
                <w:webHidden/>
              </w:rPr>
              <w:t>5</w:t>
            </w:r>
            <w:r>
              <w:rPr>
                <w:noProof/>
                <w:webHidden/>
              </w:rPr>
              <w:fldChar w:fldCharType="end"/>
            </w:r>
          </w:hyperlink>
        </w:p>
        <w:p w14:paraId="40A2030D" w14:textId="47C88E95" w:rsidR="00343673" w:rsidRDefault="00343673">
          <w:pPr>
            <w:pStyle w:val="TOC3"/>
            <w:tabs>
              <w:tab w:val="left" w:pos="880"/>
              <w:tab w:val="right" w:leader="dot" w:pos="9016"/>
            </w:tabs>
            <w:rPr>
              <w:rFonts w:eastAsiaTheme="minorEastAsia"/>
              <w:noProof/>
              <w:lang w:eastAsia="en-GB"/>
            </w:rPr>
          </w:pPr>
          <w:hyperlink w:anchor="_Toc531348523" w:history="1">
            <w:r w:rsidRPr="00314C71">
              <w:rPr>
                <w:rStyle w:val="Hyperlink"/>
                <w:noProof/>
              </w:rPr>
              <w:t>b.</w:t>
            </w:r>
            <w:r>
              <w:rPr>
                <w:rFonts w:eastAsiaTheme="minorEastAsia"/>
                <w:noProof/>
                <w:lang w:eastAsia="en-GB"/>
              </w:rPr>
              <w:tab/>
            </w:r>
            <w:r w:rsidRPr="00314C71">
              <w:rPr>
                <w:rStyle w:val="Hyperlink"/>
                <w:noProof/>
              </w:rPr>
              <w:t>A*</w:t>
            </w:r>
            <w:r>
              <w:rPr>
                <w:noProof/>
                <w:webHidden/>
              </w:rPr>
              <w:tab/>
            </w:r>
            <w:r>
              <w:rPr>
                <w:noProof/>
                <w:webHidden/>
              </w:rPr>
              <w:fldChar w:fldCharType="begin"/>
            </w:r>
            <w:r>
              <w:rPr>
                <w:noProof/>
                <w:webHidden/>
              </w:rPr>
              <w:instrText xml:space="preserve"> PAGEREF _Toc531348523 \h </w:instrText>
            </w:r>
            <w:r>
              <w:rPr>
                <w:noProof/>
                <w:webHidden/>
              </w:rPr>
            </w:r>
            <w:r>
              <w:rPr>
                <w:noProof/>
                <w:webHidden/>
              </w:rPr>
              <w:fldChar w:fldCharType="separate"/>
            </w:r>
            <w:r>
              <w:rPr>
                <w:noProof/>
                <w:webHidden/>
              </w:rPr>
              <w:t>6</w:t>
            </w:r>
            <w:r>
              <w:rPr>
                <w:noProof/>
                <w:webHidden/>
              </w:rPr>
              <w:fldChar w:fldCharType="end"/>
            </w:r>
          </w:hyperlink>
        </w:p>
        <w:p w14:paraId="225BDCF8" w14:textId="70613941" w:rsidR="00343673" w:rsidRDefault="00343673">
          <w:pPr>
            <w:pStyle w:val="TOC3"/>
            <w:tabs>
              <w:tab w:val="left" w:pos="880"/>
              <w:tab w:val="right" w:leader="dot" w:pos="9016"/>
            </w:tabs>
            <w:rPr>
              <w:rFonts w:eastAsiaTheme="minorEastAsia"/>
              <w:noProof/>
              <w:lang w:eastAsia="en-GB"/>
            </w:rPr>
          </w:pPr>
          <w:hyperlink w:anchor="_Toc531348524" w:history="1">
            <w:r w:rsidRPr="00314C71">
              <w:rPr>
                <w:rStyle w:val="Hyperlink"/>
                <w:noProof/>
              </w:rPr>
              <w:t>c.</w:t>
            </w:r>
            <w:r>
              <w:rPr>
                <w:rFonts w:eastAsiaTheme="minorEastAsia"/>
                <w:noProof/>
                <w:lang w:eastAsia="en-GB"/>
              </w:rPr>
              <w:tab/>
            </w:r>
            <w:r w:rsidRPr="00314C71">
              <w:rPr>
                <w:rStyle w:val="Hyperlink"/>
                <w:noProof/>
              </w:rPr>
              <w:t>Breadth First Search</w:t>
            </w:r>
            <w:r>
              <w:rPr>
                <w:noProof/>
                <w:webHidden/>
              </w:rPr>
              <w:tab/>
            </w:r>
            <w:r>
              <w:rPr>
                <w:noProof/>
                <w:webHidden/>
              </w:rPr>
              <w:fldChar w:fldCharType="begin"/>
            </w:r>
            <w:r>
              <w:rPr>
                <w:noProof/>
                <w:webHidden/>
              </w:rPr>
              <w:instrText xml:space="preserve"> PAGEREF _Toc531348524 \h </w:instrText>
            </w:r>
            <w:r>
              <w:rPr>
                <w:noProof/>
                <w:webHidden/>
              </w:rPr>
            </w:r>
            <w:r>
              <w:rPr>
                <w:noProof/>
                <w:webHidden/>
              </w:rPr>
              <w:fldChar w:fldCharType="separate"/>
            </w:r>
            <w:r>
              <w:rPr>
                <w:noProof/>
                <w:webHidden/>
              </w:rPr>
              <w:t>6</w:t>
            </w:r>
            <w:r>
              <w:rPr>
                <w:noProof/>
                <w:webHidden/>
              </w:rPr>
              <w:fldChar w:fldCharType="end"/>
            </w:r>
          </w:hyperlink>
        </w:p>
        <w:p w14:paraId="3938E85E" w14:textId="60E947ED" w:rsidR="00343673" w:rsidRDefault="00343673">
          <w:pPr>
            <w:pStyle w:val="TOC1"/>
            <w:tabs>
              <w:tab w:val="left" w:pos="440"/>
              <w:tab w:val="right" w:leader="dot" w:pos="9016"/>
            </w:tabs>
            <w:rPr>
              <w:rFonts w:eastAsiaTheme="minorEastAsia"/>
              <w:noProof/>
              <w:lang w:eastAsia="en-GB"/>
            </w:rPr>
          </w:pPr>
          <w:hyperlink w:anchor="_Toc531348525" w:history="1">
            <w:r w:rsidRPr="00314C71">
              <w:rPr>
                <w:rStyle w:val="Hyperlink"/>
                <w:noProof/>
              </w:rPr>
              <w:t>4.</w:t>
            </w:r>
            <w:r>
              <w:rPr>
                <w:rFonts w:eastAsiaTheme="minorEastAsia"/>
                <w:noProof/>
                <w:lang w:eastAsia="en-GB"/>
              </w:rPr>
              <w:tab/>
            </w:r>
            <w:r w:rsidRPr="00314C71">
              <w:rPr>
                <w:rStyle w:val="Hyperlink"/>
                <w:noProof/>
              </w:rPr>
              <w:t>References</w:t>
            </w:r>
            <w:r>
              <w:rPr>
                <w:noProof/>
                <w:webHidden/>
              </w:rPr>
              <w:tab/>
            </w:r>
            <w:r>
              <w:rPr>
                <w:noProof/>
                <w:webHidden/>
              </w:rPr>
              <w:fldChar w:fldCharType="begin"/>
            </w:r>
            <w:r>
              <w:rPr>
                <w:noProof/>
                <w:webHidden/>
              </w:rPr>
              <w:instrText xml:space="preserve"> PAGEREF _Toc531348525 \h </w:instrText>
            </w:r>
            <w:r>
              <w:rPr>
                <w:noProof/>
                <w:webHidden/>
              </w:rPr>
            </w:r>
            <w:r>
              <w:rPr>
                <w:noProof/>
                <w:webHidden/>
              </w:rPr>
              <w:fldChar w:fldCharType="separate"/>
            </w:r>
            <w:r>
              <w:rPr>
                <w:noProof/>
                <w:webHidden/>
              </w:rPr>
              <w:t>6</w:t>
            </w:r>
            <w:r>
              <w:rPr>
                <w:noProof/>
                <w:webHidden/>
              </w:rPr>
              <w:fldChar w:fldCharType="end"/>
            </w:r>
          </w:hyperlink>
        </w:p>
        <w:p w14:paraId="2B1FED6A" w14:textId="54BE2B4D" w:rsidR="00472683" w:rsidRDefault="00472683">
          <w:r>
            <w:rPr>
              <w:b/>
              <w:bCs/>
              <w:noProof/>
            </w:rPr>
            <w:fldChar w:fldCharType="end"/>
          </w:r>
        </w:p>
      </w:sdtContent>
    </w:sdt>
    <w:p w14:paraId="71559683" w14:textId="7B7C05A4" w:rsidR="00B40F17" w:rsidRDefault="00B40F17" w:rsidP="00472683">
      <w:pPr>
        <w:jc w:val="both"/>
      </w:pPr>
    </w:p>
    <w:p w14:paraId="59CC02C6" w14:textId="5F4BADD8" w:rsidR="00B40F17" w:rsidRDefault="00B40F17" w:rsidP="00472683">
      <w:pPr>
        <w:jc w:val="both"/>
      </w:pPr>
    </w:p>
    <w:p w14:paraId="41223B88" w14:textId="0366F759" w:rsidR="00472683" w:rsidRDefault="00472683" w:rsidP="00472683">
      <w:pPr>
        <w:jc w:val="both"/>
      </w:pPr>
    </w:p>
    <w:p w14:paraId="69D38E44" w14:textId="7405B260" w:rsidR="00B40F17" w:rsidRDefault="00B40F17" w:rsidP="00472683">
      <w:pPr>
        <w:jc w:val="both"/>
      </w:pPr>
    </w:p>
    <w:p w14:paraId="1998FE65" w14:textId="1D64235D" w:rsidR="00B40F17" w:rsidRDefault="00B40F17" w:rsidP="00472683">
      <w:pPr>
        <w:jc w:val="both"/>
      </w:pPr>
    </w:p>
    <w:p w14:paraId="25AD62E1" w14:textId="07B71F25" w:rsidR="00B40F17" w:rsidRDefault="00B40F17" w:rsidP="00472683">
      <w:pPr>
        <w:jc w:val="both"/>
      </w:pPr>
    </w:p>
    <w:p w14:paraId="173273E9" w14:textId="05955E3B" w:rsidR="00B40F17" w:rsidRDefault="00B40F17" w:rsidP="00472683">
      <w:pPr>
        <w:jc w:val="both"/>
      </w:pPr>
    </w:p>
    <w:p w14:paraId="4E4CB3D5" w14:textId="6F9BC745" w:rsidR="00B40F17" w:rsidRDefault="00B40F17" w:rsidP="00472683">
      <w:pPr>
        <w:jc w:val="both"/>
      </w:pPr>
    </w:p>
    <w:p w14:paraId="46389A8D" w14:textId="048DF010" w:rsidR="00B40F17" w:rsidRDefault="00B40F17" w:rsidP="00472683">
      <w:pPr>
        <w:jc w:val="both"/>
      </w:pPr>
    </w:p>
    <w:p w14:paraId="543F4B4F" w14:textId="1B390A11" w:rsidR="00B40F17" w:rsidRDefault="00B40F17" w:rsidP="00472683">
      <w:pPr>
        <w:jc w:val="both"/>
      </w:pPr>
    </w:p>
    <w:p w14:paraId="7643E505" w14:textId="38514C27" w:rsidR="00B40F17" w:rsidRDefault="00B40F17" w:rsidP="00472683">
      <w:pPr>
        <w:jc w:val="both"/>
      </w:pPr>
    </w:p>
    <w:p w14:paraId="21E33954" w14:textId="32031BA7" w:rsidR="00343673" w:rsidRDefault="00343673" w:rsidP="00472683">
      <w:pPr>
        <w:jc w:val="both"/>
      </w:pPr>
    </w:p>
    <w:p w14:paraId="3C48A850" w14:textId="14B9F875" w:rsidR="00343673" w:rsidRDefault="00343673" w:rsidP="00472683">
      <w:pPr>
        <w:jc w:val="both"/>
      </w:pPr>
    </w:p>
    <w:p w14:paraId="3D7D5D92" w14:textId="77777777" w:rsidR="00343673" w:rsidRDefault="00343673" w:rsidP="00472683">
      <w:pPr>
        <w:jc w:val="both"/>
      </w:pPr>
    </w:p>
    <w:p w14:paraId="4FB2A126" w14:textId="12DD14DC" w:rsidR="00B40F17" w:rsidRDefault="00B40F17" w:rsidP="00472683">
      <w:pPr>
        <w:jc w:val="both"/>
      </w:pPr>
    </w:p>
    <w:p w14:paraId="4675FE88" w14:textId="37B2939B" w:rsidR="00B40F17" w:rsidRDefault="00B40F17" w:rsidP="00472683">
      <w:pPr>
        <w:jc w:val="both"/>
      </w:pPr>
    </w:p>
    <w:p w14:paraId="58D55FDF" w14:textId="77777777" w:rsidR="00B40F17" w:rsidRPr="00B40F17" w:rsidRDefault="00B40F17" w:rsidP="00472683">
      <w:pPr>
        <w:jc w:val="both"/>
      </w:pPr>
    </w:p>
    <w:p w14:paraId="27C2DA76" w14:textId="77777777" w:rsidR="00BB7E11" w:rsidRDefault="00BB7E11" w:rsidP="00472683">
      <w:pPr>
        <w:jc w:val="both"/>
      </w:pPr>
    </w:p>
    <w:p w14:paraId="7943A5A6" w14:textId="77777777" w:rsidR="00BB7E11" w:rsidRDefault="00BB7E11" w:rsidP="00472683">
      <w:pPr>
        <w:pStyle w:val="Heading2"/>
        <w:numPr>
          <w:ilvl w:val="0"/>
          <w:numId w:val="1"/>
        </w:numPr>
        <w:jc w:val="both"/>
      </w:pPr>
      <w:bookmarkStart w:id="2" w:name="_Toc531348516"/>
      <w:r>
        <w:t>Abstract:</w:t>
      </w:r>
      <w:bookmarkEnd w:id="2"/>
    </w:p>
    <w:p w14:paraId="579A8AC9" w14:textId="58F5AAD3" w:rsidR="00BB7E11" w:rsidRDefault="00BB4EE6" w:rsidP="00472683">
      <w:pPr>
        <w:jc w:val="both"/>
      </w:pPr>
      <w:r>
        <w:t xml:space="preserve">In this coursework, three </w:t>
      </w:r>
      <w:r w:rsidR="000F1927">
        <w:t xml:space="preserve">pathfinding </w:t>
      </w:r>
      <w:r>
        <w:t>algorithms will be analysed and explained. An algorithm is basically a system for solving a problem. The problem in this coursework is finding the shortest route from one node to another, to which many solutions exist. Specifically, this coursework will include a description for Di</w:t>
      </w:r>
      <w:r w:rsidR="00AA4A15">
        <w:t>j</w:t>
      </w:r>
      <w:r>
        <w:t>kstra’s algorithm, A Star, and Breadth-First Search.</w:t>
      </w:r>
    </w:p>
    <w:p w14:paraId="319892AC" w14:textId="58D47BD1" w:rsidR="00B433C3" w:rsidRPr="00B433C3" w:rsidRDefault="00BB7E11" w:rsidP="00472683">
      <w:pPr>
        <w:pStyle w:val="Heading2"/>
        <w:numPr>
          <w:ilvl w:val="0"/>
          <w:numId w:val="1"/>
        </w:numPr>
        <w:jc w:val="both"/>
      </w:pPr>
      <w:bookmarkStart w:id="3" w:name="_Toc531348517"/>
      <w:r>
        <w:t>Methods</w:t>
      </w:r>
      <w:bookmarkEnd w:id="3"/>
    </w:p>
    <w:p w14:paraId="39716221" w14:textId="2E6F3F5F" w:rsidR="001A6F95" w:rsidRDefault="00BB7E11" w:rsidP="00472683">
      <w:pPr>
        <w:pStyle w:val="Heading3"/>
        <w:numPr>
          <w:ilvl w:val="1"/>
          <w:numId w:val="1"/>
        </w:numPr>
        <w:jc w:val="both"/>
      </w:pPr>
      <w:bookmarkStart w:id="4" w:name="_Toc531348518"/>
      <w:r>
        <w:t>Dijkstra’s Algorithm</w:t>
      </w:r>
      <w:bookmarkEnd w:id="4"/>
    </w:p>
    <w:p w14:paraId="34063FE4" w14:textId="320FCBFF" w:rsidR="00BB7E11" w:rsidRPr="0057262B" w:rsidRDefault="00240AC2" w:rsidP="00472683">
      <w:pPr>
        <w:jc w:val="both"/>
      </w:pPr>
      <w:r w:rsidRPr="0057262B">
        <w:rPr>
          <w:noProof/>
          <w:lang w:eastAsia="en-GB"/>
        </w:rPr>
        <mc:AlternateContent>
          <mc:Choice Requires="wps">
            <w:drawing>
              <wp:anchor distT="0" distB="0" distL="114300" distR="114300" simplePos="0" relativeHeight="251662336" behindDoc="0" locked="0" layoutInCell="1" allowOverlap="1" wp14:anchorId="71089713" wp14:editId="3B25D040">
                <wp:simplePos x="0" y="0"/>
                <wp:positionH relativeFrom="margin">
                  <wp:posOffset>247650</wp:posOffset>
                </wp:positionH>
                <wp:positionV relativeFrom="paragraph">
                  <wp:posOffset>2110105</wp:posOffset>
                </wp:positionV>
                <wp:extent cx="79057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0887957A" w14:textId="34B2F327" w:rsidR="00B433C3" w:rsidRPr="00240AC2" w:rsidRDefault="00B433C3" w:rsidP="00B433C3">
                            <w:pPr>
                              <w:pStyle w:val="Caption"/>
                              <w:rPr>
                                <w:noProof/>
                                <w:color w:val="4472C4" w:themeColor="accent1"/>
                                <w:sz w:val="24"/>
                                <w:szCs w:val="24"/>
                                <w:u w:val="single"/>
                              </w:rPr>
                            </w:pPr>
                            <w:bookmarkStart w:id="5" w:name="_Ref53128464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240AC2" w:rsidRPr="00240AC2">
                              <w:rPr>
                                <w:noProof/>
                                <w:color w:val="4472C4" w:themeColor="accent1"/>
                                <w:sz w:val="24"/>
                                <w:szCs w:val="24"/>
                                <w:u w:val="single"/>
                              </w:rPr>
                              <w:t>1</w:t>
                            </w:r>
                            <w:r w:rsidRPr="00240AC2">
                              <w:rPr>
                                <w:color w:val="4472C4" w:themeColor="accent1"/>
                                <w:sz w:val="24"/>
                                <w:szCs w:val="24"/>
                                <w:u w:val="single"/>
                              </w:rPr>
                              <w:fldChar w:fldCharType="end"/>
                            </w:r>
                            <w:r w:rsidR="00240AC2">
                              <w:rPr>
                                <w:color w:val="4472C4" w:themeColor="accent1"/>
                                <w:sz w:val="24"/>
                                <w:szCs w:val="24"/>
                                <w:u w:val="single"/>
                              </w:rP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9713" id="_x0000_t202" coordsize="21600,21600" o:spt="202" path="m,l,21600r21600,l21600,xe">
                <v:stroke joinstyle="miter"/>
                <v:path gradientshapeok="t" o:connecttype="rect"/>
              </v:shapetype>
              <v:shape id="Text Box 2" o:spid="_x0000_s1026" type="#_x0000_t202" style="position:absolute;left:0;text-align:left;margin-left:19.5pt;margin-top:166.15pt;width:62.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cfLwIAAF8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" stroked="f">
                <v:textbox inset="0,0,0,0">
                  <w:txbxContent>
                    <w:p w14:paraId="0887957A" w14:textId="34B2F327" w:rsidR="00B433C3" w:rsidRPr="00240AC2" w:rsidRDefault="00B433C3" w:rsidP="00B433C3">
                      <w:pPr>
                        <w:pStyle w:val="Caption"/>
                        <w:rPr>
                          <w:noProof/>
                          <w:color w:val="4472C4" w:themeColor="accent1"/>
                          <w:sz w:val="24"/>
                          <w:szCs w:val="24"/>
                          <w:u w:val="single"/>
                        </w:rPr>
                      </w:pPr>
                      <w:bookmarkStart w:id="6" w:name="_Ref53128464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240AC2" w:rsidRPr="00240AC2">
                        <w:rPr>
                          <w:noProof/>
                          <w:color w:val="4472C4" w:themeColor="accent1"/>
                          <w:sz w:val="24"/>
                          <w:szCs w:val="24"/>
                          <w:u w:val="single"/>
                        </w:rPr>
                        <w:t>1</w:t>
                      </w:r>
                      <w:r w:rsidRPr="00240AC2">
                        <w:rPr>
                          <w:color w:val="4472C4" w:themeColor="accent1"/>
                          <w:sz w:val="24"/>
                          <w:szCs w:val="24"/>
                          <w:u w:val="single"/>
                        </w:rPr>
                        <w:fldChar w:fldCharType="end"/>
                      </w:r>
                      <w:r w:rsidR="00240AC2">
                        <w:rPr>
                          <w:color w:val="4472C4" w:themeColor="accent1"/>
                          <w:sz w:val="24"/>
                          <w:szCs w:val="24"/>
                          <w:u w:val="single"/>
                        </w:rPr>
                        <w:t>:</w:t>
                      </w:r>
                      <w:bookmarkEnd w:id="6"/>
                    </w:p>
                  </w:txbxContent>
                </v:textbox>
                <w10:wrap anchorx="margin"/>
              </v:shape>
            </w:pict>
          </mc:Fallback>
        </mc:AlternateContent>
      </w:r>
      <w:r w:rsidRPr="0057262B">
        <w:rPr>
          <w:noProof/>
          <w:lang w:eastAsia="en-GB"/>
        </w:rPr>
        <w:drawing>
          <wp:anchor distT="0" distB="0" distL="114300" distR="114300" simplePos="0" relativeHeight="251661312" behindDoc="1" locked="0" layoutInCell="1" allowOverlap="1" wp14:anchorId="62AC500A" wp14:editId="3690226A">
            <wp:simplePos x="0" y="0"/>
            <wp:positionH relativeFrom="margin">
              <wp:posOffset>1552575</wp:posOffset>
            </wp:positionH>
            <wp:positionV relativeFrom="page">
              <wp:posOffset>3752850</wp:posOffset>
            </wp:positionV>
            <wp:extent cx="2046605" cy="1778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1778635"/>
                    </a:xfrm>
                    <a:prstGeom prst="rect">
                      <a:avLst/>
                    </a:prstGeom>
                    <a:noFill/>
                    <a:ln>
                      <a:noFill/>
                    </a:ln>
                  </pic:spPr>
                </pic:pic>
              </a:graphicData>
            </a:graphic>
            <wp14:sizeRelH relativeFrom="margin">
              <wp14:pctWidth>0</wp14:pctWidth>
            </wp14:sizeRelH>
          </wp:anchor>
        </w:drawing>
      </w:r>
      <w:r w:rsidR="001A6F95">
        <w:t>Dijkstra’s algorithm was invented by a Dutch computer Scientist “Edsger Dijkstra” in 1956, and it was published in 1956</w:t>
      </w:r>
      <w:sdt>
        <w:sdtPr>
          <w:id w:val="868644980"/>
          <w:citation/>
        </w:sdtPr>
        <w:sdtEndPr/>
        <w:sdtContent>
          <w:r w:rsidR="007C243A">
            <w:fldChar w:fldCharType="begin"/>
          </w:r>
          <w:r w:rsidR="007C243A">
            <w:instrText xml:space="preserve"> CITATION Yag \l 2057 </w:instrText>
          </w:r>
          <w:r w:rsidR="007C243A">
            <w:fldChar w:fldCharType="separate"/>
          </w:r>
          <w:r w:rsidR="008E615A">
            <w:rPr>
              <w:noProof/>
            </w:rPr>
            <w:t xml:space="preserve"> (Yagvalkya Sharma)</w:t>
          </w:r>
          <w:r w:rsidR="007C243A">
            <w:fldChar w:fldCharType="end"/>
          </w:r>
        </w:sdtContent>
      </w:sdt>
      <w:r w:rsidR="001A6F95">
        <w:t xml:space="preserve">. </w:t>
      </w:r>
      <w:r w:rsidR="00BB7E11" w:rsidRPr="0057262B">
        <w:t>Dijkstra</w:t>
      </w:r>
      <w:r w:rsidR="00E209E8" w:rsidRPr="0057262B">
        <w:t>’s algorithm</w:t>
      </w:r>
      <w:r w:rsidR="00B674FB" w:rsidRPr="0057262B">
        <w:t xml:space="preserve"> </w:t>
      </w:r>
      <w:r w:rsidR="00E209E8" w:rsidRPr="0057262B">
        <w:t>will always find the shortest route from the start to the end node</w:t>
      </w:r>
      <w:r w:rsidR="006034E6">
        <w:t xml:space="preserve"> if a route exists</w:t>
      </w:r>
      <w:r w:rsidR="001A6F95">
        <w:t xml:space="preserve"> for a map with nonnegative edge path costs</w:t>
      </w:r>
      <w:r w:rsidR="004576BF" w:rsidRPr="0057262B">
        <w:t>.</w:t>
      </w:r>
      <w:r w:rsidR="00DD39B3" w:rsidRPr="0057262B">
        <w:tab/>
      </w:r>
    </w:p>
    <w:p w14:paraId="0E8160DB" w14:textId="6F33C117" w:rsidR="00240AC2" w:rsidRDefault="00240AC2" w:rsidP="00472683">
      <w:pPr>
        <w:jc w:val="both"/>
      </w:pPr>
    </w:p>
    <w:p w14:paraId="7EC0A20C" w14:textId="77777777" w:rsidR="00472683" w:rsidRDefault="00472683" w:rsidP="00472683">
      <w:pPr>
        <w:jc w:val="both"/>
      </w:pPr>
    </w:p>
    <w:p w14:paraId="6ECDCCC4" w14:textId="68CF9629" w:rsidR="00B433C3" w:rsidRPr="0057262B" w:rsidRDefault="00B433C3" w:rsidP="00472683">
      <w:pPr>
        <w:jc w:val="both"/>
      </w:pPr>
      <w:r w:rsidRPr="0057262B">
        <w:t xml:space="preserve">For the purposes of this report, a small map has been drawn (See </w:t>
      </w:r>
      <w:r w:rsidR="00A73F46" w:rsidRPr="00A73F46">
        <w:fldChar w:fldCharType="begin"/>
      </w:r>
      <w:r w:rsidR="00A73F46" w:rsidRPr="00A73F46">
        <w:instrText xml:space="preserve"> REF _Ref531284642 \h </w:instrText>
      </w:r>
      <w:r w:rsidR="00A73F46">
        <w:instrText xml:space="preserve"> \* MERGEFORMAT </w:instrText>
      </w:r>
      <w:r w:rsidR="00A73F46" w:rsidRPr="00A73F46">
        <w:fldChar w:fldCharType="separate"/>
      </w:r>
      <w:r w:rsidR="00A73F46" w:rsidRPr="00A73F46">
        <w:rPr>
          <w:color w:val="4472C4" w:themeColor="accent1"/>
          <w:u w:val="single"/>
        </w:rPr>
        <w:t xml:space="preserve">Figure </w:t>
      </w:r>
      <w:r w:rsidR="00A73F46" w:rsidRPr="00A73F46">
        <w:rPr>
          <w:noProof/>
          <w:color w:val="4472C4" w:themeColor="accent1"/>
          <w:u w:val="single"/>
        </w:rPr>
        <w:t>1</w:t>
      </w:r>
      <w:r w:rsidR="00A73F46" w:rsidRPr="00A73F46">
        <w:fldChar w:fldCharType="end"/>
      </w:r>
      <w:r w:rsidRPr="0057262B">
        <w:t>). The blue circles represent nodes and the black lines are node paths.</w:t>
      </w:r>
      <w:r w:rsidR="006034E6">
        <w:t xml:space="preserve"> Each path from node to node has a direction, and a cost associated with it</w:t>
      </w:r>
      <w:r w:rsidRPr="0057262B">
        <w:t xml:space="preserve">.  </w:t>
      </w:r>
      <w:r w:rsidR="006034E6">
        <w:t>Each node in</w:t>
      </w:r>
      <w:r w:rsidR="004F398B">
        <w:t xml:space="preserve"> the figure has a label, and the numbers on the nodes do not represent the cost of each node</w:t>
      </w:r>
      <w:r w:rsidRPr="0057262B">
        <w:t xml:space="preserve">. The arrows </w:t>
      </w:r>
      <w:r w:rsidR="00B708BD">
        <w:t>display which direction the algorithm is allowed to take when travelling from node to node</w:t>
      </w:r>
      <w:r w:rsidRPr="0057262B">
        <w:t>.</w:t>
      </w:r>
    </w:p>
    <w:p w14:paraId="5E7F6C8F" w14:textId="069E2108" w:rsidR="00D52E7F" w:rsidRDefault="00B433C3" w:rsidP="00472683">
      <w:pPr>
        <w:jc w:val="both"/>
      </w:pPr>
      <w:r w:rsidRPr="0057262B">
        <w:t xml:space="preserve">The problem here is to find the most efficient route from Node 1 to Node 4. The numbers next to the lines represent the “cost” of going between nodes. </w:t>
      </w:r>
      <w:r w:rsidR="00DD39B3" w:rsidRPr="0057262B">
        <w:t xml:space="preserve">The shortest path in this scenario is from Node 1 to Node 2, and from there to Node 4, which is the end goal. Specifically, the cost to get there is 7(4+3), while for the other path it is 13(3+10). </w:t>
      </w:r>
      <w:r w:rsidR="008762DE" w:rsidRPr="0057262B">
        <w:t xml:space="preserve">For this example, it’s quite easy to figure out the shortest route, but for more complex maps it would take more time, which is the reason algorithms are used. </w:t>
      </w:r>
      <w:r w:rsidR="0057262B" w:rsidRPr="0057262B">
        <w:t>Dijkstra’s algorithm will find all viable routes to the goal from a map, compare them, and output the shortest path to the route.</w:t>
      </w:r>
    </w:p>
    <w:p w14:paraId="6ACD560E" w14:textId="2AE67617" w:rsidR="00D52E7F" w:rsidRDefault="00D52E7F" w:rsidP="00472683">
      <w:pPr>
        <w:jc w:val="both"/>
      </w:pPr>
      <w:r>
        <w:tab/>
        <w:t xml:space="preserve">In detail, </w:t>
      </w:r>
      <w:r w:rsidR="001A6F95">
        <w:t xml:space="preserve">this algorithm finds the path with the lowest cost between </w:t>
      </w:r>
      <w:r w:rsidR="006C1062">
        <w:t xml:space="preserve">one </w:t>
      </w:r>
      <w:r w:rsidR="001A6F95">
        <w:t>node and every other node.</w:t>
      </w:r>
      <w:r w:rsidR="006C1062">
        <w:t xml:space="preserve"> To start with, we have a list of unvisited nodes. After we choose the starting node in a graph, we set the cost in the list for that node to be 0. We set all the other nodes to have a distance of infinity from the starting node to begin with. The next step is updating the list with the cost of getting to the neighbouring nodes from the current one. After processing all the nodes and all the possible paths, the algorithm compares all the distance travelled to get to a specific node and returns the path with the shortest possible distance.</w:t>
      </w:r>
    </w:p>
    <w:p w14:paraId="6F8A8BD6" w14:textId="2E1F2135" w:rsidR="00B708BD" w:rsidRDefault="00B708BD" w:rsidP="002A6E65">
      <w:pPr>
        <w:jc w:val="both"/>
      </w:pPr>
    </w:p>
    <w:p w14:paraId="053B7F1C" w14:textId="201DB848" w:rsidR="00BB7E11" w:rsidRDefault="00BB7E11" w:rsidP="00472683">
      <w:pPr>
        <w:pStyle w:val="Heading3"/>
        <w:numPr>
          <w:ilvl w:val="1"/>
          <w:numId w:val="1"/>
        </w:numPr>
        <w:jc w:val="both"/>
      </w:pPr>
      <w:bookmarkStart w:id="7" w:name="_Toc531348519"/>
      <w:r>
        <w:t>A</w:t>
      </w:r>
      <w:r w:rsidR="00153F47">
        <w:t>*</w:t>
      </w:r>
      <w:bookmarkEnd w:id="7"/>
    </w:p>
    <w:p w14:paraId="5AE613BA" w14:textId="5BBE977E" w:rsidR="00B708BD" w:rsidRDefault="00153F47" w:rsidP="00472683">
      <w:pPr>
        <w:jc w:val="both"/>
      </w:pPr>
      <w:r>
        <w:t xml:space="preserve">A* is an informed search algorithm, and the </w:t>
      </w:r>
      <w:r w:rsidR="004314BF">
        <w:t>best-known</w:t>
      </w:r>
      <w:r>
        <w:t xml:space="preserve"> form of best-first search. Best-first search is a search </w:t>
      </w:r>
      <w:r w:rsidR="004314BF">
        <w:t>algorithm, which</w:t>
      </w:r>
      <w:r>
        <w:t xml:space="preserve"> explores a graph by expanding the most promising node chosen according to a specific </w:t>
      </w:r>
      <w:r w:rsidR="004314BF">
        <w:t>rule</w:t>
      </w:r>
      <w:r w:rsidR="00B7252C">
        <w:t xml:space="preserve"> (</w:t>
      </w:r>
      <w:r w:rsidR="00B7252C" w:rsidRPr="00B7252C">
        <w:rPr>
          <w:b/>
        </w:rPr>
        <w:t>f(n)</w:t>
      </w:r>
      <w:r w:rsidR="00B7252C">
        <w:t>)</w:t>
      </w:r>
      <w:r>
        <w:t>. In order to choose the node, A* uses the following formula:</w:t>
      </w:r>
    </w:p>
    <w:p w14:paraId="1784E77A" w14:textId="4EA54C71" w:rsidR="00153F47" w:rsidRDefault="004314BF" w:rsidP="00472683">
      <w:pPr>
        <w:jc w:val="both"/>
        <w:rPr>
          <w:b/>
        </w:rPr>
      </w:pPr>
      <w:r>
        <w:rPr>
          <w:b/>
        </w:rPr>
        <w:t>f</w:t>
      </w:r>
      <w:r w:rsidRPr="00780FBB">
        <w:rPr>
          <w:b/>
        </w:rPr>
        <w:t>(</w:t>
      </w:r>
      <w:r w:rsidR="00153F47" w:rsidRPr="00780FBB">
        <w:rPr>
          <w:b/>
        </w:rPr>
        <w:t>n)=g(n)+h(N)</w:t>
      </w:r>
    </w:p>
    <w:p w14:paraId="2DD980FB" w14:textId="51CCFBD0" w:rsidR="00780FBB" w:rsidRDefault="00780FBB" w:rsidP="00472683">
      <w:pPr>
        <w:pStyle w:val="ListParagraph"/>
        <w:numPr>
          <w:ilvl w:val="0"/>
          <w:numId w:val="2"/>
        </w:numPr>
        <w:jc w:val="both"/>
        <w:rPr>
          <w:b/>
        </w:rPr>
      </w:pPr>
      <w:r>
        <w:rPr>
          <w:b/>
        </w:rPr>
        <w:t xml:space="preserve">g(n): </w:t>
      </w:r>
      <w:r>
        <w:t>The cost to reach the node(so far)</w:t>
      </w:r>
    </w:p>
    <w:p w14:paraId="6E2A10E0" w14:textId="77777777" w:rsidR="004314BF" w:rsidRPr="004314BF" w:rsidRDefault="00780FBB" w:rsidP="00472683">
      <w:pPr>
        <w:pStyle w:val="ListParagraph"/>
        <w:numPr>
          <w:ilvl w:val="0"/>
          <w:numId w:val="2"/>
        </w:numPr>
        <w:jc w:val="both"/>
        <w:rPr>
          <w:b/>
        </w:rPr>
      </w:pPr>
      <w:r>
        <w:rPr>
          <w:b/>
        </w:rPr>
        <w:t xml:space="preserve">h(n): </w:t>
      </w:r>
      <w:r>
        <w:t>The estimated cost to get from the node to the goal</w:t>
      </w:r>
      <w:r w:rsidR="004314BF">
        <w:t xml:space="preserve">(heuristic). </w:t>
      </w:r>
    </w:p>
    <w:p w14:paraId="7634B81C" w14:textId="42773FB7" w:rsidR="004314BF" w:rsidRPr="004314BF" w:rsidRDefault="004314BF" w:rsidP="00472683">
      <w:pPr>
        <w:pStyle w:val="ListParagraph"/>
        <w:ind w:firstLine="720"/>
        <w:jc w:val="both"/>
      </w:pPr>
      <w:r>
        <w:t xml:space="preserve">If </w:t>
      </w:r>
      <w:r w:rsidRPr="004314BF">
        <w:rPr>
          <w:b/>
        </w:rPr>
        <w:t>n</w:t>
      </w:r>
      <w:r>
        <w:t xml:space="preserve"> is the goal then </w:t>
      </w:r>
      <w:r w:rsidRPr="004314BF">
        <w:rPr>
          <w:b/>
        </w:rPr>
        <w:t>h(n)=0</w:t>
      </w:r>
    </w:p>
    <w:p w14:paraId="0974F96A" w14:textId="432A3036" w:rsidR="00780FBB" w:rsidRPr="00780FBB" w:rsidRDefault="00780FBB" w:rsidP="00472683">
      <w:pPr>
        <w:pStyle w:val="ListParagraph"/>
        <w:numPr>
          <w:ilvl w:val="0"/>
          <w:numId w:val="2"/>
        </w:numPr>
        <w:jc w:val="both"/>
        <w:rPr>
          <w:b/>
        </w:rPr>
      </w:pPr>
      <w:r>
        <w:rPr>
          <w:b/>
        </w:rPr>
        <w:t xml:space="preserve">f(n): </w:t>
      </w:r>
      <w:r>
        <w:t xml:space="preserve">Estimated </w:t>
      </w:r>
      <w:r w:rsidR="002344D8">
        <w:t>total cost of the path through the end goal</w:t>
      </w:r>
      <w:r>
        <w:t xml:space="preserve"> </w:t>
      </w:r>
    </w:p>
    <w:p w14:paraId="6E14D647" w14:textId="708A5BE2" w:rsidR="00B708BD" w:rsidRDefault="00B7252C" w:rsidP="00472683">
      <w:pPr>
        <w:ind w:firstLine="360"/>
        <w:jc w:val="both"/>
      </w:pPr>
      <w:r>
        <w:t>A* is similar to Dijkstra’</w:t>
      </w:r>
      <w:r w:rsidR="00194738">
        <w:t>s</w:t>
      </w:r>
      <w:r>
        <w:t xml:space="preserve"> algorithm in that it can be used to find a shortest path, and it is the most commonly used pathfinding algorithm</w:t>
      </w:r>
      <w:r w:rsidR="008A2FCF">
        <w:t xml:space="preserve"> </w:t>
      </w:r>
      <w:r>
        <w:t xml:space="preserve">due to its flexibility. A* is so favourable because it combines the pieces of information </w:t>
      </w:r>
      <w:r w:rsidR="0052580A">
        <w:t>from D</w:t>
      </w:r>
      <w:r w:rsidR="008A2FCF">
        <w:t>i</w:t>
      </w:r>
      <w:r w:rsidR="0052580A">
        <w:t>j</w:t>
      </w:r>
      <w:r w:rsidR="008A2FCF">
        <w:t>kstra’s algorithm and information that Greedy Best-First search uses. Specifically, A* favours vertices that are closer to the starting point (</w:t>
      </w:r>
      <w:r w:rsidR="008C6D19">
        <w:t>D</w:t>
      </w:r>
      <w:r w:rsidR="008A2FCF">
        <w:t>i</w:t>
      </w:r>
      <w:r w:rsidR="008C6D19">
        <w:t>j</w:t>
      </w:r>
      <w:r w:rsidR="008A2FCF">
        <w:t xml:space="preserve">kstra’s Algorithm), and </w:t>
      </w:r>
      <w:r w:rsidR="00194738">
        <w:t>it</w:t>
      </w:r>
      <w:r w:rsidR="008A2FCF">
        <w:t xml:space="preserve"> favours vertices that are closer to the goal (Best-First Search).</w:t>
      </w:r>
    </w:p>
    <w:p w14:paraId="74CAE7B5" w14:textId="69E78FEF" w:rsidR="00D93BB0" w:rsidRDefault="00D93BB0" w:rsidP="00472683">
      <w:pPr>
        <w:jc w:val="both"/>
      </w:pPr>
      <w:r>
        <w:tab/>
        <w:t xml:space="preserve">The algorithm terminates when the path it has selected is a path from the starting node to the end node, or if there are no more paths permitted to be extended. The heuristic function for A* is problem specific, but for this coursework Euclidian Distance will be used as </w:t>
      </w:r>
      <w:r w:rsidR="009843A6" w:rsidRPr="007A2872">
        <w:t>the</w:t>
      </w:r>
      <w:r>
        <w:t xml:space="preserve"> heuristic. It</w:t>
      </w:r>
      <w:r w:rsidR="00085CC4">
        <w:t>s node has an X and a Y position, which describe its location, and the distance from one node to another is represented by the following formula:</w:t>
      </w:r>
    </w:p>
    <w:p w14:paraId="12FBEB85" w14:textId="76D5FF54" w:rsidR="00085CC4" w:rsidRDefault="00085CC4" w:rsidP="00472683">
      <w:pPr>
        <w:jc w:val="both"/>
      </w:pPr>
      <w:r>
        <w:rPr>
          <w:noProof/>
          <w:lang w:eastAsia="en-GB"/>
        </w:rPr>
        <w:drawing>
          <wp:inline distT="0" distB="0" distL="0" distR="0" wp14:anchorId="3AF76CC6" wp14:editId="45BC3D3A">
            <wp:extent cx="1510748" cy="267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784" cy="292798"/>
                    </a:xfrm>
                    <a:prstGeom prst="rect">
                      <a:avLst/>
                    </a:prstGeom>
                    <a:noFill/>
                    <a:ln>
                      <a:noFill/>
                    </a:ln>
                  </pic:spPr>
                </pic:pic>
              </a:graphicData>
            </a:graphic>
          </wp:inline>
        </w:drawing>
      </w:r>
      <w:r>
        <w:t>, where (x</w:t>
      </w:r>
      <w:r>
        <w:rPr>
          <w:vertAlign w:val="subscript"/>
        </w:rPr>
        <w:t>1</w:t>
      </w:r>
      <w:r>
        <w:t>, y</w:t>
      </w:r>
      <w:r>
        <w:rPr>
          <w:vertAlign w:val="subscript"/>
        </w:rPr>
        <w:t>1</w:t>
      </w:r>
      <w:r>
        <w:t>) and (x</w:t>
      </w:r>
      <w:r>
        <w:rPr>
          <w:vertAlign w:val="subscript"/>
        </w:rPr>
        <w:t>2</w:t>
      </w:r>
      <w:r>
        <w:t>, y</w:t>
      </w:r>
      <w:r>
        <w:rPr>
          <w:vertAlign w:val="subscript"/>
        </w:rPr>
        <w:t>2</w:t>
      </w:r>
      <w:r>
        <w:t>) are the coordinates of the respective caverns</w:t>
      </w:r>
    </w:p>
    <w:p w14:paraId="068E13BF" w14:textId="47FD2A0E" w:rsidR="00363D82" w:rsidRPr="005B31C3" w:rsidRDefault="00363D82" w:rsidP="00472683">
      <w:pPr>
        <w:ind w:firstLine="720"/>
        <w:jc w:val="both"/>
      </w:pPr>
      <w:r w:rsidRPr="005B31C3">
        <w:t>In order to make the algorithm more effective, a</w:t>
      </w:r>
      <w:r w:rsidR="00202244" w:rsidRPr="005B31C3">
        <w:t xml:space="preserve"> priority</w:t>
      </w:r>
      <w:r w:rsidRPr="005B31C3">
        <w:t xml:space="preserve"> queue </w:t>
      </w:r>
      <w:r w:rsidR="001F2D9B" w:rsidRPr="005B31C3">
        <w:t>can</w:t>
      </w:r>
      <w:r w:rsidRPr="005B31C3">
        <w:t xml:space="preserve"> be used. </w:t>
      </w:r>
      <w:r w:rsidR="00202244" w:rsidRPr="005B31C3">
        <w:t>The queue will make the algorithm more efficient as it will prioritize which nodes are selected first depending on their estimated</w:t>
      </w:r>
      <w:r w:rsidR="001F2D9B" w:rsidRPr="005B31C3">
        <w:t xml:space="preserve"> heuristic</w:t>
      </w:r>
      <w:r w:rsidR="00202244" w:rsidRPr="005B31C3">
        <w:t xml:space="preserve"> cost. Therefore, the nodes that will be processed first are the ones with the minimum estimated cost. This implies that at each step of the algorithm, the node with the lowest </w:t>
      </w:r>
      <w:r w:rsidR="00202244" w:rsidRPr="005B31C3">
        <w:rPr>
          <w:b/>
        </w:rPr>
        <w:t>f(n)</w:t>
      </w:r>
      <w:r w:rsidR="00202244" w:rsidRPr="005B31C3">
        <w:t xml:space="preserve"> value is removed from the queue, the </w:t>
      </w:r>
      <w:r w:rsidR="00202244" w:rsidRPr="005B31C3">
        <w:rPr>
          <w:b/>
        </w:rPr>
        <w:t>f</w:t>
      </w:r>
      <w:r w:rsidR="00202244" w:rsidRPr="005B31C3">
        <w:t xml:space="preserve"> and </w:t>
      </w:r>
      <w:r w:rsidR="00202244" w:rsidRPr="005B31C3">
        <w:rPr>
          <w:b/>
        </w:rPr>
        <w:t>g</w:t>
      </w:r>
      <w:r w:rsidR="00202244" w:rsidRPr="005B31C3">
        <w:t xml:space="preserve"> values are update accordingly, and these neighbours are added to the queue. The algorithm will keep going </w:t>
      </w:r>
      <w:r w:rsidR="00814640" w:rsidRPr="005B31C3">
        <w:t>until</w:t>
      </w:r>
      <w:r w:rsidR="00202244" w:rsidRPr="005B31C3">
        <w:t xml:space="preserve"> the queue is empty or </w:t>
      </w:r>
      <w:r w:rsidR="00814640" w:rsidRPr="005B31C3">
        <w:t>if a</w:t>
      </w:r>
      <w:r w:rsidR="00202244" w:rsidRPr="005B31C3">
        <w:t xml:space="preserve"> goal node has an </w:t>
      </w:r>
      <w:r w:rsidR="00202244" w:rsidRPr="005B31C3">
        <w:rPr>
          <w:b/>
        </w:rPr>
        <w:t>f</w:t>
      </w:r>
      <w:r w:rsidR="00202244" w:rsidRPr="005B31C3">
        <w:t xml:space="preserve"> value that is lower </w:t>
      </w:r>
      <w:r w:rsidR="00814640" w:rsidRPr="005B31C3">
        <w:t xml:space="preserve">than any node in the </w:t>
      </w:r>
      <w:r w:rsidR="001F2D9B" w:rsidRPr="005B31C3">
        <w:t xml:space="preserve">queue </w:t>
      </w:r>
      <w:sdt>
        <w:sdtPr>
          <w:id w:val="1599592982"/>
          <w:citation/>
        </w:sdtPr>
        <w:sdtEndPr/>
        <w:sdtContent>
          <w:r w:rsidR="00A73F46">
            <w:fldChar w:fldCharType="begin"/>
          </w:r>
          <w:r w:rsidR="00A73F46">
            <w:instrText xml:space="preserve"> CITATION ASe \l 2057 </w:instrText>
          </w:r>
          <w:r w:rsidR="00A73F46">
            <w:fldChar w:fldCharType="separate"/>
          </w:r>
          <w:r w:rsidR="008E615A">
            <w:rPr>
              <w:noProof/>
            </w:rPr>
            <w:t>(Wikipedia, n.d.)</w:t>
          </w:r>
          <w:r w:rsidR="00A73F46">
            <w:fldChar w:fldCharType="end"/>
          </w:r>
        </w:sdtContent>
      </w:sdt>
      <w:r w:rsidR="00814640" w:rsidRPr="005B31C3">
        <w:t xml:space="preserve">. The </w:t>
      </w:r>
      <w:r w:rsidR="00814640" w:rsidRPr="005B31C3">
        <w:rPr>
          <w:b/>
        </w:rPr>
        <w:t>f</w:t>
      </w:r>
      <w:r w:rsidR="00814640" w:rsidRPr="005B31C3">
        <w:t xml:space="preserve"> value of the goal represents the cost of the shortest path.</w:t>
      </w:r>
    </w:p>
    <w:p w14:paraId="54FCD292" w14:textId="486A4379" w:rsidR="00085CC4" w:rsidRDefault="00E830B8" w:rsidP="00472683">
      <w:pPr>
        <w:ind w:firstLine="720"/>
        <w:jc w:val="both"/>
      </w:pPr>
      <w:r>
        <w:t>For this coursework,</w:t>
      </w:r>
      <w:r w:rsidR="00051DDE">
        <w:t xml:space="preserve"> A* </w:t>
      </w:r>
      <w:r>
        <w:t xml:space="preserve">was used, and the algorithm was changed so that each node keeps track of the previously visited node, in order to find the sequence of steps. Since Euclidian distance is used in this </w:t>
      </w:r>
      <w:r w:rsidR="00565A4D">
        <w:t>implementation,</w:t>
      </w:r>
      <w:r>
        <w:t xml:space="preserve"> h(n) represents the distance from the goal mathematically calculating the distance of a straight line from the current node to the goal.</w:t>
      </w:r>
    </w:p>
    <w:p w14:paraId="2FAB5C17" w14:textId="0CCBE18E" w:rsidR="00A12054" w:rsidRDefault="00A12054" w:rsidP="00472683">
      <w:pPr>
        <w:ind w:firstLine="720"/>
        <w:jc w:val="both"/>
      </w:pPr>
    </w:p>
    <w:p w14:paraId="0498BB83" w14:textId="725E4988" w:rsidR="00B40F17" w:rsidRDefault="00B40F17" w:rsidP="00472683">
      <w:pPr>
        <w:ind w:firstLine="720"/>
        <w:jc w:val="both"/>
      </w:pPr>
    </w:p>
    <w:p w14:paraId="2637E869" w14:textId="49DBBD51" w:rsidR="00B40F17" w:rsidRDefault="00B40F17" w:rsidP="00472683">
      <w:pPr>
        <w:ind w:firstLine="720"/>
        <w:jc w:val="both"/>
      </w:pPr>
    </w:p>
    <w:p w14:paraId="35A0D91E" w14:textId="76B6208C" w:rsidR="00B40F17" w:rsidRDefault="00B40F17" w:rsidP="00472683">
      <w:pPr>
        <w:ind w:firstLine="720"/>
        <w:jc w:val="both"/>
      </w:pPr>
    </w:p>
    <w:p w14:paraId="6BC8757C" w14:textId="77777777" w:rsidR="00A12054" w:rsidRDefault="00A12054" w:rsidP="00472683">
      <w:pPr>
        <w:ind w:firstLine="720"/>
        <w:jc w:val="both"/>
      </w:pPr>
    </w:p>
    <w:p w14:paraId="4FA53A7B" w14:textId="719EE6EA" w:rsidR="00AA4A15" w:rsidRDefault="00B06F5D" w:rsidP="00472683">
      <w:pPr>
        <w:pStyle w:val="Heading3"/>
        <w:numPr>
          <w:ilvl w:val="1"/>
          <w:numId w:val="1"/>
        </w:numPr>
        <w:jc w:val="both"/>
      </w:pPr>
      <w:bookmarkStart w:id="8" w:name="_Toc531348520"/>
      <w:r>
        <w:lastRenderedPageBreak/>
        <w:t xml:space="preserve">Breadth </w:t>
      </w:r>
      <w:r w:rsidR="00023498">
        <w:t>First</w:t>
      </w:r>
      <w:r w:rsidR="00773AA6">
        <w:t xml:space="preserve"> Search</w:t>
      </w:r>
      <w:bookmarkEnd w:id="8"/>
    </w:p>
    <w:p w14:paraId="7BF68AF2" w14:textId="4CB203CF" w:rsidR="00A025E1" w:rsidRDefault="00B06F5D" w:rsidP="00472683">
      <w:pPr>
        <w:jc w:val="both"/>
      </w:pPr>
      <w:r>
        <w:t>Breadth First Search is a traversing algorithm</w:t>
      </w:r>
      <w:r w:rsidR="00AA30ED">
        <w:t>. It starts from a selected node (the starting node for this scenario) and traverses the graph layer by layer</w:t>
      </w:r>
      <w:r w:rsidR="00D65050">
        <w:t>, therefore exploring</w:t>
      </w:r>
      <w:r w:rsidR="00A025E1">
        <w:t xml:space="preserve"> the neighbouring nodes. After </w:t>
      </w:r>
      <w:r w:rsidR="00F939D2">
        <w:t>that, the algorithm moves to the next layer of neighbouring nodes</w:t>
      </w:r>
      <w:sdt>
        <w:sdtPr>
          <w:id w:val="744996689"/>
          <w:citation/>
        </w:sdtPr>
        <w:sdtEndPr/>
        <w:sdtContent>
          <w:r w:rsidR="00E86740">
            <w:fldChar w:fldCharType="begin"/>
          </w:r>
          <w:r w:rsidR="00E86740">
            <w:instrText xml:space="preserve"> CITATION Pra \l 2057 </w:instrText>
          </w:r>
          <w:r w:rsidR="00E86740">
            <w:fldChar w:fldCharType="separate"/>
          </w:r>
          <w:r w:rsidR="008E615A">
            <w:rPr>
              <w:noProof/>
            </w:rPr>
            <w:t xml:space="preserve"> (Garg, n.d.)</w:t>
          </w:r>
          <w:r w:rsidR="00E86740">
            <w:fldChar w:fldCharType="end"/>
          </w:r>
        </w:sdtContent>
      </w:sdt>
      <w:r w:rsidR="00F939D2">
        <w:t>.</w:t>
      </w:r>
    </w:p>
    <w:p w14:paraId="57D51B1B" w14:textId="362D04C8" w:rsidR="00773AA6" w:rsidRPr="00706C54" w:rsidRDefault="00A025E1" w:rsidP="00472683">
      <w:pPr>
        <w:jc w:val="both"/>
      </w:pPr>
      <w:r w:rsidRPr="00706C54">
        <w:t>Neighbouring nodes in this scenario are only the nodes the current node has access to. For example, in</w:t>
      </w:r>
      <w:r w:rsidR="00706C54" w:rsidRPr="00706C54">
        <w:t xml:space="preserve"> </w:t>
      </w:r>
      <w:r w:rsidR="00706C54" w:rsidRPr="00706C54">
        <w:fldChar w:fldCharType="begin"/>
      </w:r>
      <w:r w:rsidR="00706C54" w:rsidRPr="00706C54">
        <w:instrText xml:space="preserve"> REF _Ref531284642 \h </w:instrText>
      </w:r>
      <w:r w:rsidR="00706C54" w:rsidRPr="00706C54">
        <w:instrText xml:space="preserve"> \* MERGEFORMAT </w:instrText>
      </w:r>
      <w:r w:rsidR="00706C54" w:rsidRPr="00706C54">
        <w:fldChar w:fldCharType="separate"/>
      </w:r>
      <w:r w:rsidR="00706C54" w:rsidRPr="00706C54">
        <w:rPr>
          <w:u w:val="single"/>
        </w:rPr>
        <w:t>Figu</w:t>
      </w:r>
      <w:r w:rsidR="00706C54" w:rsidRPr="00706C54">
        <w:rPr>
          <w:u w:val="single"/>
        </w:rPr>
        <w:t>r</w:t>
      </w:r>
      <w:r w:rsidR="00706C54" w:rsidRPr="00706C54">
        <w:rPr>
          <w:u w:val="single"/>
        </w:rPr>
        <w:t xml:space="preserve">e </w:t>
      </w:r>
      <w:r w:rsidR="00706C54" w:rsidRPr="00706C54">
        <w:rPr>
          <w:noProof/>
          <w:u w:val="single"/>
        </w:rPr>
        <w:t>1</w:t>
      </w:r>
      <w:r w:rsidR="00706C54" w:rsidRPr="00706C54">
        <w:fldChar w:fldCharType="end"/>
      </w:r>
      <w:r w:rsidRPr="00706C54">
        <w:t xml:space="preserve">, while at Node 1, the algorithm will check nodes 2 and 3 before travelling, and after it has made a choice, it will only check Node 4, as it doesn’t have access to Node 1 due to the directional arrows. </w:t>
      </w:r>
    </w:p>
    <w:p w14:paraId="2F4D719E" w14:textId="296F4EF3" w:rsidR="0039602C" w:rsidRDefault="0039602C" w:rsidP="00472683">
      <w:pPr>
        <w:jc w:val="both"/>
      </w:pPr>
      <w:r>
        <w:t xml:space="preserve">The Breadth First Search </w:t>
      </w:r>
      <w:r w:rsidR="00BB04AD">
        <w:t>traverses the graph breadthwise in the following way:</w:t>
      </w:r>
    </w:p>
    <w:p w14:paraId="2E349972" w14:textId="148D4DE1" w:rsidR="00BB04AD" w:rsidRDefault="00BB04AD" w:rsidP="00472683">
      <w:pPr>
        <w:pStyle w:val="ListParagraph"/>
        <w:numPr>
          <w:ilvl w:val="0"/>
          <w:numId w:val="3"/>
        </w:numPr>
        <w:jc w:val="both"/>
      </w:pPr>
      <w:r>
        <w:t>First, the algorithm moves horizontally and visits all the nodes in the current layer</w:t>
      </w:r>
    </w:p>
    <w:p w14:paraId="473C7C8A" w14:textId="700E6AAA" w:rsidR="007A2872" w:rsidRDefault="00240AC2" w:rsidP="00472683">
      <w:pPr>
        <w:pStyle w:val="ListParagraph"/>
        <w:numPr>
          <w:ilvl w:val="0"/>
          <w:numId w:val="3"/>
        </w:numPr>
        <w:jc w:val="both"/>
      </w:pPr>
      <w:r>
        <w:rPr>
          <w:noProof/>
          <w:lang w:eastAsia="en-GB"/>
        </w:rPr>
        <mc:AlternateContent>
          <mc:Choice Requires="wps">
            <w:drawing>
              <wp:anchor distT="0" distB="0" distL="114300" distR="114300" simplePos="0" relativeHeight="251666432" behindDoc="0" locked="0" layoutInCell="1" allowOverlap="1" wp14:anchorId="47AF27AF" wp14:editId="19C6EE4B">
                <wp:simplePos x="0" y="0"/>
                <wp:positionH relativeFrom="margin">
                  <wp:posOffset>209550</wp:posOffset>
                </wp:positionH>
                <wp:positionV relativeFrom="paragraph">
                  <wp:posOffset>2038985</wp:posOffset>
                </wp:positionV>
                <wp:extent cx="590550" cy="2000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prstClr val="white"/>
                        </a:solidFill>
                        <a:ln>
                          <a:noFill/>
                        </a:ln>
                      </wps:spPr>
                      <wps:txbx>
                        <w:txbxContent>
                          <w:p w14:paraId="6BCDA1E0" w14:textId="741EEC13" w:rsidR="00240AC2" w:rsidRPr="00240AC2" w:rsidRDefault="00240AC2" w:rsidP="00240AC2">
                            <w:pPr>
                              <w:pStyle w:val="Caption"/>
                              <w:rPr>
                                <w:color w:val="4472C4" w:themeColor="accent1"/>
                                <w:sz w:val="24"/>
                                <w:szCs w:val="24"/>
                                <w:u w:val="single"/>
                              </w:rPr>
                            </w:pPr>
                            <w:bookmarkStart w:id="9" w:name="_Ref53128482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Pr="00240AC2">
                              <w:rPr>
                                <w:noProof/>
                                <w:color w:val="4472C4" w:themeColor="accent1"/>
                                <w:sz w:val="24"/>
                                <w:szCs w:val="24"/>
                                <w:u w:val="single"/>
                              </w:rPr>
                              <w:t>2</w:t>
                            </w:r>
                            <w:r w:rsidRPr="00240AC2">
                              <w:rPr>
                                <w:color w:val="4472C4" w:themeColor="accent1"/>
                                <w:sz w:val="24"/>
                                <w:szCs w:val="24"/>
                                <w:u w:val="single"/>
                              </w:rPr>
                              <w:fldChar w:fldCharType="end"/>
                            </w:r>
                            <w:r>
                              <w:rPr>
                                <w:color w:val="4472C4" w:themeColor="accent1"/>
                                <w:sz w:val="24"/>
                                <w:szCs w:val="24"/>
                                <w:u w:val="single"/>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27AF" id="Text Box 4" o:spid="_x0000_s1027" type="#_x0000_t202" style="position:absolute;left:0;text-align:left;margin-left:16.5pt;margin-top:160.55pt;width:46.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" stroked="f">
                <v:textbox inset="0,0,0,0">
                  <w:txbxContent>
                    <w:p w14:paraId="6BCDA1E0" w14:textId="741EEC13" w:rsidR="00240AC2" w:rsidRPr="00240AC2" w:rsidRDefault="00240AC2" w:rsidP="00240AC2">
                      <w:pPr>
                        <w:pStyle w:val="Caption"/>
                        <w:rPr>
                          <w:color w:val="4472C4" w:themeColor="accent1"/>
                          <w:sz w:val="24"/>
                          <w:szCs w:val="24"/>
                          <w:u w:val="single"/>
                        </w:rPr>
                      </w:pPr>
                      <w:bookmarkStart w:id="10" w:name="_Ref53128482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Pr="00240AC2">
                        <w:rPr>
                          <w:noProof/>
                          <w:color w:val="4472C4" w:themeColor="accent1"/>
                          <w:sz w:val="24"/>
                          <w:szCs w:val="24"/>
                          <w:u w:val="single"/>
                        </w:rPr>
                        <w:t>2</w:t>
                      </w:r>
                      <w:r w:rsidRPr="00240AC2">
                        <w:rPr>
                          <w:color w:val="4472C4" w:themeColor="accent1"/>
                          <w:sz w:val="24"/>
                          <w:szCs w:val="24"/>
                          <w:u w:val="single"/>
                        </w:rPr>
                        <w:fldChar w:fldCharType="end"/>
                      </w:r>
                      <w:r>
                        <w:rPr>
                          <w:color w:val="4472C4" w:themeColor="accent1"/>
                          <w:sz w:val="24"/>
                          <w:szCs w:val="24"/>
                          <w:u w:val="single"/>
                        </w:rPr>
                        <w:t>:</w:t>
                      </w:r>
                      <w:bookmarkEnd w:id="10"/>
                    </w:p>
                  </w:txbxContent>
                </v:textbox>
                <w10:wrap type="topAndBottom" anchorx="margin"/>
              </v:shape>
            </w:pict>
          </mc:Fallback>
        </mc:AlternateContent>
      </w:r>
      <w:r w:rsidRPr="00F703EB">
        <w:rPr>
          <w:noProof/>
          <w:lang w:eastAsia="en-GB"/>
        </w:rPr>
        <w:drawing>
          <wp:anchor distT="0" distB="0" distL="114300" distR="114300" simplePos="0" relativeHeight="251664384" behindDoc="0" locked="0" layoutInCell="1" allowOverlap="1" wp14:anchorId="53CB5FA6" wp14:editId="791DE90D">
            <wp:simplePos x="0" y="0"/>
            <wp:positionH relativeFrom="margin">
              <wp:align>center</wp:align>
            </wp:positionH>
            <wp:positionV relativeFrom="page">
              <wp:posOffset>3257550</wp:posOffset>
            </wp:positionV>
            <wp:extent cx="3590925" cy="2212340"/>
            <wp:effectExtent l="0" t="0" r="9525" b="0"/>
            <wp:wrapTopAndBottom/>
            <wp:docPr id="6" name="Picture 6" descr="C:\Temp\Chrome\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Chrome\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AD">
        <w:t>It then moves to the next layer.</w:t>
      </w:r>
    </w:p>
    <w:p w14:paraId="410F0734" w14:textId="0FA12250" w:rsidR="00F62066" w:rsidRDefault="00F703EB" w:rsidP="00472683">
      <w:pPr>
        <w:ind w:firstLine="360"/>
        <w:jc w:val="both"/>
      </w:pPr>
      <w:r>
        <w:t>For the sake of the explanation, a graph has been drawn (</w:t>
      </w:r>
      <w:r w:rsidR="000C198F">
        <w:t xml:space="preserve">See </w:t>
      </w:r>
      <w:r w:rsidR="000C198F" w:rsidRPr="000C198F">
        <w:fldChar w:fldCharType="begin"/>
      </w:r>
      <w:r w:rsidR="000C198F" w:rsidRPr="000C198F">
        <w:instrText xml:space="preserve"> REF _Ref531284822 \h </w:instrText>
      </w:r>
      <w:r w:rsidR="000C198F">
        <w:instrText xml:space="preserve"> \* MERGEFORMAT </w:instrText>
      </w:r>
      <w:r w:rsidR="000C198F" w:rsidRPr="000C198F">
        <w:fldChar w:fldCharType="separate"/>
      </w:r>
      <w:r w:rsidR="000C198F" w:rsidRPr="000C198F">
        <w:rPr>
          <w:color w:val="4472C4" w:themeColor="accent1"/>
          <w:u w:val="single"/>
        </w:rPr>
        <w:t xml:space="preserve">Figure </w:t>
      </w:r>
      <w:r w:rsidR="000C198F" w:rsidRPr="000C198F">
        <w:rPr>
          <w:noProof/>
          <w:color w:val="4472C4" w:themeColor="accent1"/>
          <w:u w:val="single"/>
        </w:rPr>
        <w:t>2</w:t>
      </w:r>
      <w:r w:rsidR="000C198F" w:rsidRPr="000C198F">
        <w:fldChar w:fldCharType="end"/>
      </w:r>
      <w:r>
        <w:t xml:space="preserve">). The black arrow lines are the directions the algorithm is allowed to </w:t>
      </w:r>
      <w:r w:rsidR="00B0095E">
        <w:t>go when travelling</w:t>
      </w:r>
      <w:r>
        <w:t xml:space="preserve"> from node to node. The distance of the nodes from the starting node in layer 1 is less than the distance from the nodes in layer 2. Consequently, using a Breadth First algorithm, all the nodes in Layer 1 will be </w:t>
      </w:r>
      <w:r w:rsidR="00B0095E">
        <w:t>traversed first before moving on to the ones in Layer 2.</w:t>
      </w:r>
    </w:p>
    <w:p w14:paraId="16B76DAB" w14:textId="6ACDC569" w:rsidR="00F62066" w:rsidRDefault="00DF6596" w:rsidP="00472683">
      <w:pPr>
        <w:jc w:val="both"/>
      </w:pPr>
      <w:r>
        <w:t xml:space="preserve">A graph may contain cycles, which may lead the algorithm to traverse nodes which it has already visited. In order to avoid calculating the routes from nodes the algorithm has already visited, an array </w:t>
      </w:r>
      <w:r w:rsidR="00663F35">
        <w:t xml:space="preserve">can be used in order to mark the nodes that have already been visited. While processing nodes on a layer, they should be stored in a way so that they may traverse in a similar order. </w:t>
      </w:r>
      <w:r w:rsidR="008542DD">
        <w:t xml:space="preserve"> In order to achieve this non-recursive implementation, a First in First Out queue may be used. This </w:t>
      </w:r>
      <w:r w:rsidR="00BE1980">
        <w:t>implies</w:t>
      </w:r>
      <w:r w:rsidR="008542DD">
        <w:t xml:space="preserve"> that the neighbouring nodes that will be visited are </w:t>
      </w:r>
      <w:r w:rsidR="00BE1980">
        <w:t>inserted in the queue</w:t>
      </w:r>
      <w:r w:rsidR="008542DD">
        <w:t xml:space="preserve"> in the order they are v</w:t>
      </w:r>
      <w:r w:rsidR="00BE1980">
        <w:t>i</w:t>
      </w:r>
      <w:r w:rsidR="008542DD">
        <w:t>s</w:t>
      </w:r>
      <w:r w:rsidR="00BE1980">
        <w:t>i</w:t>
      </w:r>
      <w:r w:rsidR="008542DD">
        <w:t>ted, therefore making it easier to visit the child nodes of the current neighbouring nodes later on.</w:t>
      </w:r>
    </w:p>
    <w:p w14:paraId="3E86083E" w14:textId="092496A5" w:rsidR="00F62066" w:rsidRDefault="00BE1980" w:rsidP="00472683">
      <w:pPr>
        <w:jc w:val="both"/>
      </w:pPr>
      <w:r>
        <w:t xml:space="preserve">In order to better understand the implementation, take </w:t>
      </w:r>
      <w:r w:rsidR="005200DA" w:rsidRPr="005200DA">
        <w:fldChar w:fldCharType="begin"/>
      </w:r>
      <w:r w:rsidR="005200DA" w:rsidRPr="005200DA">
        <w:instrText xml:space="preserve"> REF _Ref531284822 \h </w:instrText>
      </w:r>
      <w:r w:rsidR="005200DA">
        <w:instrText xml:space="preserve"> \* MERGEFORMAT </w:instrText>
      </w:r>
      <w:r w:rsidR="005200DA" w:rsidRPr="005200DA">
        <w:fldChar w:fldCharType="separate"/>
      </w:r>
      <w:r w:rsidR="005200DA" w:rsidRPr="005200DA">
        <w:rPr>
          <w:color w:val="4472C4" w:themeColor="accent1"/>
          <w:u w:val="single"/>
        </w:rPr>
        <w:t xml:space="preserve">Figure </w:t>
      </w:r>
      <w:r w:rsidR="005200DA" w:rsidRPr="005200DA">
        <w:rPr>
          <w:noProof/>
          <w:color w:val="4472C4" w:themeColor="accent1"/>
          <w:u w:val="single"/>
        </w:rPr>
        <w:t>2</w:t>
      </w:r>
      <w:r w:rsidR="005200DA" w:rsidRPr="005200DA">
        <w:fldChar w:fldCharType="end"/>
      </w:r>
      <w:r>
        <w:t xml:space="preserve">. Starting from Node 1, the algorithm will visit Nodes 2,3 and 4. They will be stored in the order they are visited, which will allow the algorithm to visit the child nodes of </w:t>
      </w:r>
      <w:r w:rsidR="003D5554">
        <w:t>2(Node 5)</w:t>
      </w:r>
      <w:r>
        <w:t xml:space="preserve"> first, then </w:t>
      </w:r>
      <w:r w:rsidR="003D5554">
        <w:t>3(Nodes 5 and 6)</w:t>
      </w:r>
      <w:r>
        <w:t xml:space="preserve">, and then </w:t>
      </w:r>
      <w:r w:rsidR="003D5554">
        <w:t>4(Nodes 7 and 8) etc.</w:t>
      </w:r>
      <w:r w:rsidR="0082197B">
        <w:t xml:space="preserve"> </w:t>
      </w:r>
    </w:p>
    <w:p w14:paraId="64136B2C" w14:textId="4DC732D1" w:rsidR="007A2872" w:rsidRDefault="007A2872" w:rsidP="00472683">
      <w:pPr>
        <w:jc w:val="both"/>
      </w:pPr>
    </w:p>
    <w:p w14:paraId="3A27140A" w14:textId="2E1C72EE" w:rsidR="00AA4A15" w:rsidRDefault="00AA4A15" w:rsidP="00472683">
      <w:pPr>
        <w:pStyle w:val="Heading2"/>
        <w:numPr>
          <w:ilvl w:val="0"/>
          <w:numId w:val="1"/>
        </w:numPr>
        <w:jc w:val="both"/>
      </w:pPr>
      <w:bookmarkStart w:id="11" w:name="_Toc531348521"/>
      <w:r>
        <w:lastRenderedPageBreak/>
        <w:t>Explanation</w:t>
      </w:r>
      <w:bookmarkEnd w:id="11"/>
    </w:p>
    <w:p w14:paraId="6FC4A92E" w14:textId="68918E05" w:rsidR="00F536B1" w:rsidRDefault="00F536B1" w:rsidP="00472683">
      <w:pPr>
        <w:pStyle w:val="Heading3"/>
        <w:numPr>
          <w:ilvl w:val="1"/>
          <w:numId w:val="1"/>
        </w:numPr>
        <w:jc w:val="both"/>
      </w:pPr>
      <w:bookmarkStart w:id="12" w:name="_Toc531348522"/>
      <w:r>
        <w:t>Dijkstra’s Algorithm</w:t>
      </w:r>
      <w:bookmarkEnd w:id="12"/>
    </w:p>
    <w:p w14:paraId="33025712" w14:textId="6F870C81" w:rsidR="00BE6923" w:rsidRPr="00BE6923" w:rsidRDefault="00BE6923" w:rsidP="00472683">
      <w:pPr>
        <w:jc w:val="both"/>
      </w:pPr>
      <w:r>
        <w:t xml:space="preserve">Dijkstra’s algorithm will visit all the nodes in a graph, and it keeps </w:t>
      </w:r>
      <w:r w:rsidR="001F7C51">
        <w:t xml:space="preserve">a </w:t>
      </w:r>
      <w:r>
        <w:t xml:space="preserve">track of the total cost </w:t>
      </w:r>
      <w:r w:rsidR="00472424">
        <w:t xml:space="preserve">from the source node to all the nodes that it’s visited. </w:t>
      </w:r>
      <w:r w:rsidR="00E95381">
        <w:t>It uses this feature to determine the best order to traverse the graph from</w:t>
      </w:r>
      <w:r w:rsidR="001F7C51">
        <w:t xml:space="preserve"> the source to the node goal. D</w:t>
      </w:r>
      <w:r w:rsidR="00E95381">
        <w:t>i</w:t>
      </w:r>
      <w:r w:rsidR="001F7C51">
        <w:t>j</w:t>
      </w:r>
      <w:r w:rsidR="00E95381">
        <w:t xml:space="preserve">kstra’s algorithm always returns the shortest path and it works with </w:t>
      </w:r>
      <w:r w:rsidR="00B70127">
        <w:t>weighted (i.e. the distance between each adjacent node is not always the same)</w:t>
      </w:r>
      <w:r w:rsidR="00E95381">
        <w:t xml:space="preserve"> graphs, but it is not </w:t>
      </w:r>
      <w:r w:rsidR="00C418C9">
        <w:t xml:space="preserve">as </w:t>
      </w:r>
      <w:r w:rsidR="00E95381">
        <w:t>efficient</w:t>
      </w:r>
      <w:r w:rsidR="00C418C9">
        <w:t xml:space="preserve"> as other algorithms</w:t>
      </w:r>
      <w:r w:rsidR="00E95381">
        <w:t xml:space="preserve"> computationally</w:t>
      </w:r>
      <w:r w:rsidR="00C418C9">
        <w:t xml:space="preserve"> since it checks every node in a graph, so it takes a longer time to calculate the final path. Dijkstra’s algorithm would work for this coursework</w:t>
      </w:r>
      <w:r w:rsidR="00A06FA1">
        <w:t>, but it would not be as time efficient as other algorithms, and since one of the aims of this coursework was for then algorithm to find the route as quick as possible, this algorithm was not used.</w:t>
      </w:r>
    </w:p>
    <w:p w14:paraId="315B3805" w14:textId="539EA9AC" w:rsidR="00BE6923" w:rsidRDefault="00BE6923" w:rsidP="00472683">
      <w:pPr>
        <w:pStyle w:val="Heading3"/>
        <w:numPr>
          <w:ilvl w:val="1"/>
          <w:numId w:val="1"/>
        </w:numPr>
        <w:jc w:val="both"/>
      </w:pPr>
      <w:bookmarkStart w:id="13" w:name="_Toc531348523"/>
      <w:r>
        <w:t>A*</w:t>
      </w:r>
      <w:bookmarkEnd w:id="13"/>
    </w:p>
    <w:p w14:paraId="2A13BB98" w14:textId="7266EAEE" w:rsidR="00B70B54" w:rsidRDefault="001F7C51" w:rsidP="00472683">
      <w:pPr>
        <w:jc w:val="both"/>
      </w:pPr>
      <w:r>
        <w:t>A * is similar to D</w:t>
      </w:r>
      <w:r w:rsidR="00A06FA1">
        <w:t>i</w:t>
      </w:r>
      <w:r>
        <w:t>j</w:t>
      </w:r>
      <w:r w:rsidR="00A06FA1">
        <w:t xml:space="preserve">kstra, </w:t>
      </w:r>
      <w:r w:rsidR="00992F96">
        <w:t>but it also uses a heuristic to determine how likely each node is close to the goal</w:t>
      </w:r>
      <w:r w:rsidR="009C6549">
        <w:t xml:space="preserve"> </w:t>
      </w:r>
      <w:r w:rsidR="00B70B54">
        <w:t>in order to make the best decision. Due to this heuristic property of A*</w:t>
      </w:r>
      <w:r w:rsidR="00563C10">
        <w:t>, it</w:t>
      </w:r>
      <w:r w:rsidR="00B70B54">
        <w:t xml:space="preserve"> will always return the shortest path if one exists, and </w:t>
      </w:r>
      <w:r w:rsidR="00B70127">
        <w:t>it i</w:t>
      </w:r>
      <w:r w:rsidR="00563C10">
        <w:t>s</w:t>
      </w:r>
      <w:r w:rsidR="00B70B54">
        <w:t xml:space="preserve"> much mo</w:t>
      </w:r>
      <w:r w:rsidR="00E40B7C">
        <w:t>re time efficient compared to D</w:t>
      </w:r>
      <w:r w:rsidR="00B70B54">
        <w:t>i</w:t>
      </w:r>
      <w:r w:rsidR="00E40B7C">
        <w:t>j</w:t>
      </w:r>
      <w:r w:rsidR="00B70B54">
        <w:t>kstra. For this coursework, it was required to find the shortest path in a timely manner, which is why this algorithm was used.</w:t>
      </w:r>
    </w:p>
    <w:p w14:paraId="1380DEB4" w14:textId="3F02C6CD" w:rsidR="00BE6923" w:rsidRDefault="00BE6923" w:rsidP="00472683">
      <w:pPr>
        <w:pStyle w:val="Heading3"/>
        <w:numPr>
          <w:ilvl w:val="1"/>
          <w:numId w:val="1"/>
        </w:numPr>
        <w:jc w:val="both"/>
      </w:pPr>
      <w:bookmarkStart w:id="14" w:name="_Toc531348524"/>
      <w:r>
        <w:t>Breadth First Search</w:t>
      </w:r>
      <w:bookmarkEnd w:id="14"/>
    </w:p>
    <w:p w14:paraId="69433DB3" w14:textId="15CA0E61" w:rsidR="00BB7E11" w:rsidRDefault="00B70127" w:rsidP="00472683">
      <w:pPr>
        <w:jc w:val="both"/>
      </w:pPr>
      <w:r>
        <w:t xml:space="preserve">The Breadth First Search algorithm performs simple graph traversal by visiting each layer of children </w:t>
      </w:r>
      <w:r w:rsidR="00BF75F6">
        <w:t xml:space="preserve">at a time, and it stops when </w:t>
      </w:r>
      <w:r w:rsidR="00A344F8">
        <w:t>the</w:t>
      </w:r>
      <w:r w:rsidR="00BF75F6">
        <w:t xml:space="preserve"> p</w:t>
      </w:r>
      <w:r>
        <w:t>ath is found</w:t>
      </w:r>
      <w:r w:rsidR="00BF75F6">
        <w:t>.</w:t>
      </w:r>
      <w:r w:rsidR="00A344F8">
        <w:t xml:space="preserve"> For weighted graphs, Breadth First </w:t>
      </w:r>
      <w:r w:rsidR="001F7C51">
        <w:t>search</w:t>
      </w:r>
      <w:r w:rsidR="00A344F8">
        <w:t xml:space="preserve"> is not guaranteed to find the shortest path, but it will find a path if one exists. If the graph is unweighted, it finds the shortest path but not as efficiently computationally and time-wise as A*, due to the fact that it processes all the nodes in a graph.  For this coursework in particular, this algorithm </w:t>
      </w:r>
      <w:r w:rsidR="001F7C51">
        <w:t>could</w:t>
      </w:r>
      <w:r w:rsidR="00A344F8">
        <w:t xml:space="preserve"> have been used, but due </w:t>
      </w:r>
      <w:r w:rsidR="001F7C51">
        <w:t>to the lack of time efficiency compared to A*, it was not used.</w:t>
      </w:r>
    </w:p>
    <w:bookmarkStart w:id="15" w:name="_Toc531348525" w:displacedByCustomXml="next"/>
    <w:sdt>
      <w:sdtPr>
        <w:rPr>
          <w:rFonts w:asciiTheme="minorHAnsi" w:eastAsiaTheme="minorHAnsi" w:hAnsiTheme="minorHAnsi" w:cstheme="minorBidi"/>
          <w:color w:val="auto"/>
          <w:sz w:val="22"/>
          <w:szCs w:val="22"/>
        </w:rPr>
        <w:id w:val="-416015134"/>
        <w:docPartObj>
          <w:docPartGallery w:val="Bibliographies"/>
          <w:docPartUnique/>
        </w:docPartObj>
      </w:sdtPr>
      <w:sdtEndPr/>
      <w:sdtContent>
        <w:p w14:paraId="689FE3B3" w14:textId="0CB68F08" w:rsidR="00E86740" w:rsidRPr="00E86740" w:rsidRDefault="00E86740" w:rsidP="00472683">
          <w:pPr>
            <w:pStyle w:val="Heading1"/>
            <w:numPr>
              <w:ilvl w:val="0"/>
              <w:numId w:val="1"/>
            </w:numPr>
            <w:jc w:val="both"/>
            <w:rPr>
              <w:sz w:val="26"/>
              <w:szCs w:val="26"/>
            </w:rPr>
          </w:pPr>
          <w:r w:rsidRPr="00E86740">
            <w:rPr>
              <w:sz w:val="26"/>
              <w:szCs w:val="26"/>
            </w:rPr>
            <w:t>References</w:t>
          </w:r>
          <w:bookmarkEnd w:id="15"/>
        </w:p>
        <w:sdt>
          <w:sdtPr>
            <w:id w:val="-573587230"/>
            <w:bibliography/>
          </w:sdtPr>
          <w:sdtEndPr/>
          <w:sdtContent>
            <w:p w14:paraId="26518092" w14:textId="77777777" w:rsidR="008E615A" w:rsidRPr="008E615A" w:rsidRDefault="00E86740" w:rsidP="00472683">
              <w:pPr>
                <w:pStyle w:val="Bibliography"/>
                <w:ind w:left="720" w:hanging="720"/>
                <w:jc w:val="both"/>
                <w:rPr>
                  <w:noProof/>
                  <w:sz w:val="21"/>
                  <w:szCs w:val="21"/>
                </w:rPr>
              </w:pPr>
              <w:r>
                <w:fldChar w:fldCharType="begin"/>
              </w:r>
              <w:r>
                <w:instrText xml:space="preserve"> BIBLIOGRAPHY </w:instrText>
              </w:r>
              <w:r>
                <w:fldChar w:fldCharType="separate"/>
              </w:r>
              <w:r w:rsidR="008E615A" w:rsidRPr="008E615A">
                <w:rPr>
                  <w:i/>
                  <w:iCs/>
                  <w:noProof/>
                  <w:sz w:val="21"/>
                  <w:szCs w:val="21"/>
                </w:rPr>
                <w:t>Dijkstra's Algorithm.</w:t>
              </w:r>
              <w:r w:rsidR="008E615A" w:rsidRPr="008E615A">
                <w:rPr>
                  <w:noProof/>
                  <w:sz w:val="21"/>
                  <w:szCs w:val="21"/>
                </w:rPr>
                <w:t xml:space="preserve"> (n.d.). Retrieved from https://en.wikipedia.org/wiki/Dijkstra%27s_algorithm: https://en.wikipedia.org/wiki/Dijkstra%27s_algorithm</w:t>
              </w:r>
            </w:p>
            <w:p w14:paraId="1FBE3111" w14:textId="77777777" w:rsidR="008E615A" w:rsidRPr="008E615A" w:rsidRDefault="008E615A" w:rsidP="00472683">
              <w:pPr>
                <w:pStyle w:val="Bibliography"/>
                <w:ind w:left="720" w:hanging="720"/>
                <w:jc w:val="both"/>
                <w:rPr>
                  <w:noProof/>
                  <w:sz w:val="21"/>
                  <w:szCs w:val="21"/>
                </w:rPr>
              </w:pPr>
              <w:r w:rsidRPr="008E615A">
                <w:rPr>
                  <w:i/>
                  <w:iCs/>
                  <w:noProof/>
                  <w:sz w:val="21"/>
                  <w:szCs w:val="21"/>
                </w:rPr>
                <w:t>Game Dev Stack Exchange</w:t>
              </w:r>
              <w:r w:rsidRPr="008E615A">
                <w:rPr>
                  <w:noProof/>
                  <w:sz w:val="21"/>
                  <w:szCs w:val="21"/>
                </w:rPr>
                <w:t xml:space="preserve">. (n.d.). Retrieved from Path Finding Algorithms: https://gamedev.stackexchange.com/questions/28041/path-finding-algorithms </w:t>
              </w:r>
            </w:p>
            <w:p w14:paraId="5E6D0C5A" w14:textId="77777777" w:rsidR="008E615A" w:rsidRPr="008E615A" w:rsidRDefault="008E615A" w:rsidP="00472683">
              <w:pPr>
                <w:pStyle w:val="Bibliography"/>
                <w:ind w:left="720" w:hanging="720"/>
                <w:jc w:val="both"/>
                <w:rPr>
                  <w:noProof/>
                  <w:sz w:val="21"/>
                  <w:szCs w:val="21"/>
                </w:rPr>
              </w:pPr>
              <w:r w:rsidRPr="008E615A">
                <w:rPr>
                  <w:noProof/>
                  <w:sz w:val="21"/>
                  <w:szCs w:val="21"/>
                </w:rPr>
                <w:t xml:space="preserve">Garg, P. (n.d.). </w:t>
              </w:r>
              <w:r w:rsidRPr="008E615A">
                <w:rPr>
                  <w:i/>
                  <w:iCs/>
                  <w:noProof/>
                  <w:sz w:val="21"/>
                  <w:szCs w:val="21"/>
                </w:rPr>
                <w:t>Breadth First Search</w:t>
              </w:r>
              <w:r w:rsidRPr="008E615A">
                <w:rPr>
                  <w:noProof/>
                  <w:sz w:val="21"/>
                  <w:szCs w:val="21"/>
                </w:rPr>
                <w:t>. Retrieved from HackerEarth: https://www.hackerearth.com/practice/algorithms/graphs/breadth-first-search/tutorial/?fbclid=IwAR1Kx_uKgoZJ8N8Lg_k25RAU_5j7QpgF24m4UqpZuhFIW1NaIyombGEYWSM</w:t>
              </w:r>
            </w:p>
            <w:p w14:paraId="187FB4DC" w14:textId="77777777" w:rsidR="008E615A" w:rsidRPr="008E615A" w:rsidRDefault="008E615A" w:rsidP="00472683">
              <w:pPr>
                <w:pStyle w:val="Bibliography"/>
                <w:ind w:left="720" w:hanging="720"/>
                <w:jc w:val="both"/>
                <w:rPr>
                  <w:noProof/>
                  <w:sz w:val="21"/>
                  <w:szCs w:val="21"/>
                </w:rPr>
              </w:pPr>
              <w:r w:rsidRPr="008E615A">
                <w:rPr>
                  <w:noProof/>
                  <w:sz w:val="21"/>
                  <w:szCs w:val="21"/>
                </w:rPr>
                <w:t xml:space="preserve">Hazard, E. (2010, May 22). </w:t>
              </w:r>
              <w:r w:rsidRPr="008E615A">
                <w:rPr>
                  <w:i/>
                  <w:iCs/>
                  <w:noProof/>
                  <w:sz w:val="21"/>
                  <w:szCs w:val="21"/>
                </w:rPr>
                <w:t>Dijkstra's Algorithm - Shortest Path</w:t>
              </w:r>
              <w:r w:rsidRPr="008E615A">
                <w:rPr>
                  <w:noProof/>
                  <w:sz w:val="21"/>
                  <w:szCs w:val="21"/>
                </w:rPr>
                <w:t>. Retrieved from Vasir: http://vasir.net/blog/game_development/dijkstras_algorithm_shortest_path</w:t>
              </w:r>
            </w:p>
            <w:p w14:paraId="764A1F6E" w14:textId="77777777" w:rsidR="008E615A" w:rsidRPr="008E615A" w:rsidRDefault="008E615A" w:rsidP="00472683">
              <w:pPr>
                <w:pStyle w:val="Bibliography"/>
                <w:ind w:left="720" w:hanging="720"/>
                <w:jc w:val="both"/>
                <w:rPr>
                  <w:noProof/>
                  <w:sz w:val="21"/>
                  <w:szCs w:val="21"/>
                </w:rPr>
              </w:pPr>
              <w:r w:rsidRPr="008E615A">
                <w:rPr>
                  <w:noProof/>
                  <w:sz w:val="21"/>
                  <w:szCs w:val="21"/>
                </w:rPr>
                <w:t xml:space="preserve">Thomas Cormen, D. B. (n.d.). </w:t>
              </w:r>
              <w:r w:rsidRPr="008E615A">
                <w:rPr>
                  <w:i/>
                  <w:iCs/>
                  <w:noProof/>
                  <w:sz w:val="21"/>
                  <w:szCs w:val="21"/>
                </w:rPr>
                <w:t>The breadth-first search algorithm</w:t>
              </w:r>
              <w:r w:rsidRPr="008E615A">
                <w:rPr>
                  <w:noProof/>
                  <w:sz w:val="21"/>
                  <w:szCs w:val="21"/>
                </w:rPr>
                <w:t>. Retrieved from Khan Academy: https://www.khanacademy.org/computing/computer-science/algorithms/breadth-first-search/a/the-breadth-first-search-algorithm?fbclid=IwAR1XPx6GYgOmOLWZMWsjD7JqwKbhkZgrpMn1XpZYC6Z2npr2Y1koRVLMIa4</w:t>
              </w:r>
            </w:p>
            <w:p w14:paraId="14A4B20E" w14:textId="77777777" w:rsidR="008E615A" w:rsidRPr="008E615A" w:rsidRDefault="008E615A" w:rsidP="00472683">
              <w:pPr>
                <w:pStyle w:val="Bibliography"/>
                <w:ind w:left="720" w:hanging="720"/>
                <w:jc w:val="both"/>
                <w:rPr>
                  <w:noProof/>
                  <w:sz w:val="21"/>
                  <w:szCs w:val="21"/>
                </w:rPr>
              </w:pPr>
              <w:r w:rsidRPr="008E615A">
                <w:rPr>
                  <w:i/>
                  <w:iCs/>
                  <w:noProof/>
                  <w:sz w:val="21"/>
                  <w:szCs w:val="21"/>
                </w:rPr>
                <w:t>Wikipedia</w:t>
              </w:r>
              <w:r w:rsidRPr="008E615A">
                <w:rPr>
                  <w:noProof/>
                  <w:sz w:val="21"/>
                  <w:szCs w:val="21"/>
                </w:rPr>
                <w:t>. (n.d.). Retrieved from A Star Search Algorithm: https://en.wikipedia.org/wiki/A*_search_algorithm</w:t>
              </w:r>
            </w:p>
            <w:p w14:paraId="3A389DDC" w14:textId="2311C97C" w:rsidR="00BB7E11" w:rsidRPr="00BB7E11" w:rsidRDefault="008E615A" w:rsidP="00472683">
              <w:pPr>
                <w:pStyle w:val="Bibliography"/>
                <w:ind w:left="720" w:hanging="720"/>
                <w:jc w:val="both"/>
              </w:pPr>
              <w:r w:rsidRPr="008E615A">
                <w:rPr>
                  <w:noProof/>
                  <w:sz w:val="21"/>
                  <w:szCs w:val="21"/>
                </w:rPr>
                <w:t xml:space="preserve">Yagvalkya Sharma, S. C. (n.d.). </w:t>
              </w:r>
              <w:r w:rsidRPr="008E615A">
                <w:rPr>
                  <w:i/>
                  <w:iCs/>
                  <w:noProof/>
                  <w:sz w:val="21"/>
                  <w:szCs w:val="21"/>
                </w:rPr>
                <w:t>International Journal of Electronics and Computer Science Engineering .</w:t>
              </w:r>
              <w:r w:rsidRPr="008E615A">
                <w:rPr>
                  <w:noProof/>
                  <w:sz w:val="21"/>
                  <w:szCs w:val="21"/>
                </w:rPr>
                <w:t xml:space="preserve"> Retrieved from www.ijecse.org .</w:t>
              </w:r>
              <w:r w:rsidR="00E86740">
                <w:rPr>
                  <w:b/>
                  <w:bCs/>
                  <w:noProof/>
                </w:rPr>
                <w:fldChar w:fldCharType="end"/>
              </w:r>
            </w:p>
          </w:sdtContent>
        </w:sdt>
      </w:sdtContent>
    </w:sdt>
    <w:sectPr w:rsidR="00BB7E11" w:rsidRPr="00BB7E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D37E" w14:textId="77777777" w:rsidR="0015549B" w:rsidRDefault="0015549B" w:rsidP="00472683">
      <w:pPr>
        <w:spacing w:after="0" w:line="240" w:lineRule="auto"/>
      </w:pPr>
      <w:r>
        <w:separator/>
      </w:r>
    </w:p>
  </w:endnote>
  <w:endnote w:type="continuationSeparator" w:id="0">
    <w:p w14:paraId="79CE8C39" w14:textId="77777777" w:rsidR="0015549B" w:rsidRDefault="0015549B" w:rsidP="0047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81378"/>
      <w:docPartObj>
        <w:docPartGallery w:val="Page Numbers (Bottom of Page)"/>
        <w:docPartUnique/>
      </w:docPartObj>
    </w:sdtPr>
    <w:sdtEndPr>
      <w:rPr>
        <w:noProof/>
      </w:rPr>
    </w:sdtEndPr>
    <w:sdtContent>
      <w:p w14:paraId="61F8A01A" w14:textId="237804E9" w:rsidR="00472683" w:rsidRDefault="00472683">
        <w:pPr>
          <w:pStyle w:val="Footer"/>
          <w:jc w:val="right"/>
        </w:pPr>
        <w:r>
          <w:fldChar w:fldCharType="begin"/>
        </w:r>
        <w:r>
          <w:instrText xml:space="preserve"> PAGE   \* MERGEFORMAT </w:instrText>
        </w:r>
        <w:r>
          <w:fldChar w:fldCharType="separate"/>
        </w:r>
        <w:r w:rsidR="009C1DFE">
          <w:rPr>
            <w:noProof/>
          </w:rPr>
          <w:t>1</w:t>
        </w:r>
        <w:r>
          <w:rPr>
            <w:noProof/>
          </w:rPr>
          <w:fldChar w:fldCharType="end"/>
        </w:r>
      </w:p>
    </w:sdtContent>
  </w:sdt>
  <w:p w14:paraId="73E8924F" w14:textId="77777777" w:rsidR="00472683" w:rsidRDefault="00472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7EBF" w14:textId="77777777" w:rsidR="0015549B" w:rsidRDefault="0015549B" w:rsidP="00472683">
      <w:pPr>
        <w:spacing w:after="0" w:line="240" w:lineRule="auto"/>
      </w:pPr>
      <w:r>
        <w:separator/>
      </w:r>
    </w:p>
  </w:footnote>
  <w:footnote w:type="continuationSeparator" w:id="0">
    <w:p w14:paraId="2B3FD7FC" w14:textId="77777777" w:rsidR="0015549B" w:rsidRDefault="0015549B" w:rsidP="00472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8F1"/>
    <w:multiLevelType w:val="hybridMultilevel"/>
    <w:tmpl w:val="5F8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7B58"/>
    <w:multiLevelType w:val="hybridMultilevel"/>
    <w:tmpl w:val="6584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A3016"/>
    <w:multiLevelType w:val="hybridMultilevel"/>
    <w:tmpl w:val="DCA2DA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11"/>
    <w:rsid w:val="00000F58"/>
    <w:rsid w:val="00023498"/>
    <w:rsid w:val="00031766"/>
    <w:rsid w:val="00051DDE"/>
    <w:rsid w:val="00085CC4"/>
    <w:rsid w:val="000C198F"/>
    <w:rsid w:val="000F1927"/>
    <w:rsid w:val="00153F47"/>
    <w:rsid w:val="0015549B"/>
    <w:rsid w:val="00194738"/>
    <w:rsid w:val="001A6F95"/>
    <w:rsid w:val="001F2D9B"/>
    <w:rsid w:val="001F7C51"/>
    <w:rsid w:val="00202244"/>
    <w:rsid w:val="002344D8"/>
    <w:rsid w:val="00240AC2"/>
    <w:rsid w:val="00246086"/>
    <w:rsid w:val="002A6E65"/>
    <w:rsid w:val="002D59DA"/>
    <w:rsid w:val="0031708B"/>
    <w:rsid w:val="00343673"/>
    <w:rsid w:val="00363D82"/>
    <w:rsid w:val="00386A64"/>
    <w:rsid w:val="0039602C"/>
    <w:rsid w:val="003D5554"/>
    <w:rsid w:val="003D6C02"/>
    <w:rsid w:val="0040226E"/>
    <w:rsid w:val="004300EA"/>
    <w:rsid w:val="004314BF"/>
    <w:rsid w:val="004576BF"/>
    <w:rsid w:val="00472424"/>
    <w:rsid w:val="00472683"/>
    <w:rsid w:val="004F398B"/>
    <w:rsid w:val="005200DA"/>
    <w:rsid w:val="0052580A"/>
    <w:rsid w:val="00563C10"/>
    <w:rsid w:val="00564391"/>
    <w:rsid w:val="00565A4D"/>
    <w:rsid w:val="0057262B"/>
    <w:rsid w:val="005934EF"/>
    <w:rsid w:val="005B31C3"/>
    <w:rsid w:val="005B4A84"/>
    <w:rsid w:val="005C6CAC"/>
    <w:rsid w:val="005F67BB"/>
    <w:rsid w:val="006034E6"/>
    <w:rsid w:val="006300A1"/>
    <w:rsid w:val="00663F35"/>
    <w:rsid w:val="00667FDC"/>
    <w:rsid w:val="006729AB"/>
    <w:rsid w:val="006858E6"/>
    <w:rsid w:val="006C1062"/>
    <w:rsid w:val="006D288B"/>
    <w:rsid w:val="00706C54"/>
    <w:rsid w:val="00735111"/>
    <w:rsid w:val="007706F2"/>
    <w:rsid w:val="00773AA6"/>
    <w:rsid w:val="00780FBB"/>
    <w:rsid w:val="007A2872"/>
    <w:rsid w:val="007C243A"/>
    <w:rsid w:val="007F5197"/>
    <w:rsid w:val="00814640"/>
    <w:rsid w:val="0082197B"/>
    <w:rsid w:val="00822129"/>
    <w:rsid w:val="00842F18"/>
    <w:rsid w:val="008542DD"/>
    <w:rsid w:val="008762DE"/>
    <w:rsid w:val="008A2FCF"/>
    <w:rsid w:val="008C6D19"/>
    <w:rsid w:val="008E615A"/>
    <w:rsid w:val="009561F3"/>
    <w:rsid w:val="009752AC"/>
    <w:rsid w:val="00975840"/>
    <w:rsid w:val="009843A6"/>
    <w:rsid w:val="00992F96"/>
    <w:rsid w:val="00995F64"/>
    <w:rsid w:val="009C1DFE"/>
    <w:rsid w:val="009C6549"/>
    <w:rsid w:val="00A025E1"/>
    <w:rsid w:val="00A06FA1"/>
    <w:rsid w:val="00A12054"/>
    <w:rsid w:val="00A344F8"/>
    <w:rsid w:val="00A73F46"/>
    <w:rsid w:val="00A93066"/>
    <w:rsid w:val="00AA30ED"/>
    <w:rsid w:val="00AA4A15"/>
    <w:rsid w:val="00B0095E"/>
    <w:rsid w:val="00B06F5D"/>
    <w:rsid w:val="00B40F17"/>
    <w:rsid w:val="00B40FC8"/>
    <w:rsid w:val="00B433C3"/>
    <w:rsid w:val="00B674FB"/>
    <w:rsid w:val="00B70127"/>
    <w:rsid w:val="00B708BD"/>
    <w:rsid w:val="00B70B54"/>
    <w:rsid w:val="00B7252C"/>
    <w:rsid w:val="00BB018B"/>
    <w:rsid w:val="00BB04AD"/>
    <w:rsid w:val="00BB4EE6"/>
    <w:rsid w:val="00BB7E11"/>
    <w:rsid w:val="00BE1980"/>
    <w:rsid w:val="00BE6923"/>
    <w:rsid w:val="00BF75F6"/>
    <w:rsid w:val="00C418C9"/>
    <w:rsid w:val="00CA6364"/>
    <w:rsid w:val="00D52E7F"/>
    <w:rsid w:val="00D56EE9"/>
    <w:rsid w:val="00D60FC7"/>
    <w:rsid w:val="00D65050"/>
    <w:rsid w:val="00D93BB0"/>
    <w:rsid w:val="00DD39B3"/>
    <w:rsid w:val="00DD66B9"/>
    <w:rsid w:val="00DF6596"/>
    <w:rsid w:val="00E209E8"/>
    <w:rsid w:val="00E40B7C"/>
    <w:rsid w:val="00E830B8"/>
    <w:rsid w:val="00E86740"/>
    <w:rsid w:val="00E95381"/>
    <w:rsid w:val="00EC750A"/>
    <w:rsid w:val="00F536B1"/>
    <w:rsid w:val="00F560E9"/>
    <w:rsid w:val="00F600D5"/>
    <w:rsid w:val="00F62066"/>
    <w:rsid w:val="00F703EB"/>
    <w:rsid w:val="00F939D2"/>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9083"/>
  <w15:chartTrackingRefBased/>
  <w15:docId w15:val="{EE37C93B-69E0-4AED-A786-75ED809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E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7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7E1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433C3"/>
    <w:pPr>
      <w:spacing w:after="200" w:line="240" w:lineRule="auto"/>
    </w:pPr>
    <w:rPr>
      <w:i/>
      <w:iCs/>
      <w:color w:val="44546A" w:themeColor="text2"/>
      <w:sz w:val="18"/>
      <w:szCs w:val="18"/>
    </w:rPr>
  </w:style>
  <w:style w:type="paragraph" w:styleId="ListParagraph">
    <w:name w:val="List Paragraph"/>
    <w:basedOn w:val="Normal"/>
    <w:uiPriority w:val="34"/>
    <w:qFormat/>
    <w:rsid w:val="00780FBB"/>
    <w:pPr>
      <w:ind w:left="720"/>
      <w:contextualSpacing/>
    </w:pPr>
  </w:style>
  <w:style w:type="paragraph" w:styleId="Bibliography">
    <w:name w:val="Bibliography"/>
    <w:basedOn w:val="Normal"/>
    <w:next w:val="Normal"/>
    <w:uiPriority w:val="37"/>
    <w:unhideWhenUsed/>
    <w:rsid w:val="00E86740"/>
  </w:style>
  <w:style w:type="paragraph" w:styleId="Header">
    <w:name w:val="header"/>
    <w:basedOn w:val="Normal"/>
    <w:link w:val="HeaderChar"/>
    <w:uiPriority w:val="99"/>
    <w:unhideWhenUsed/>
    <w:rsid w:val="0047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683"/>
  </w:style>
  <w:style w:type="paragraph" w:styleId="Footer">
    <w:name w:val="footer"/>
    <w:basedOn w:val="Normal"/>
    <w:link w:val="FooterChar"/>
    <w:uiPriority w:val="99"/>
    <w:unhideWhenUsed/>
    <w:rsid w:val="0047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683"/>
  </w:style>
  <w:style w:type="paragraph" w:styleId="TOCHeading">
    <w:name w:val="TOC Heading"/>
    <w:basedOn w:val="Heading1"/>
    <w:next w:val="Normal"/>
    <w:uiPriority w:val="39"/>
    <w:unhideWhenUsed/>
    <w:qFormat/>
    <w:rsid w:val="00472683"/>
    <w:pPr>
      <w:outlineLvl w:val="9"/>
    </w:pPr>
    <w:rPr>
      <w:lang w:val="en-US"/>
    </w:rPr>
  </w:style>
  <w:style w:type="paragraph" w:styleId="TOC1">
    <w:name w:val="toc 1"/>
    <w:basedOn w:val="Normal"/>
    <w:next w:val="Normal"/>
    <w:autoRedefine/>
    <w:uiPriority w:val="39"/>
    <w:unhideWhenUsed/>
    <w:rsid w:val="00472683"/>
    <w:pPr>
      <w:spacing w:after="100"/>
    </w:pPr>
  </w:style>
  <w:style w:type="paragraph" w:styleId="TOC2">
    <w:name w:val="toc 2"/>
    <w:basedOn w:val="Normal"/>
    <w:next w:val="Normal"/>
    <w:autoRedefine/>
    <w:uiPriority w:val="39"/>
    <w:unhideWhenUsed/>
    <w:rsid w:val="00472683"/>
    <w:pPr>
      <w:spacing w:after="100"/>
      <w:ind w:left="220"/>
    </w:pPr>
  </w:style>
  <w:style w:type="paragraph" w:styleId="TOC3">
    <w:name w:val="toc 3"/>
    <w:basedOn w:val="Normal"/>
    <w:next w:val="Normal"/>
    <w:autoRedefine/>
    <w:uiPriority w:val="39"/>
    <w:unhideWhenUsed/>
    <w:rsid w:val="00472683"/>
    <w:pPr>
      <w:spacing w:after="100"/>
      <w:ind w:left="440"/>
    </w:pPr>
  </w:style>
  <w:style w:type="character" w:styleId="Hyperlink">
    <w:name w:val="Hyperlink"/>
    <w:basedOn w:val="DefaultParagraphFont"/>
    <w:uiPriority w:val="99"/>
    <w:unhideWhenUsed/>
    <w:rsid w:val="00472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8694">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365059419">
      <w:bodyDiv w:val="1"/>
      <w:marLeft w:val="0"/>
      <w:marRight w:val="0"/>
      <w:marTop w:val="0"/>
      <w:marBottom w:val="0"/>
      <w:divBdr>
        <w:top w:val="none" w:sz="0" w:space="0" w:color="auto"/>
        <w:left w:val="none" w:sz="0" w:space="0" w:color="auto"/>
        <w:bottom w:val="none" w:sz="0" w:space="0" w:color="auto"/>
        <w:right w:val="none" w:sz="0" w:space="0" w:color="auto"/>
      </w:divBdr>
    </w:div>
    <w:div w:id="589312611">
      <w:bodyDiv w:val="1"/>
      <w:marLeft w:val="0"/>
      <w:marRight w:val="0"/>
      <w:marTop w:val="0"/>
      <w:marBottom w:val="0"/>
      <w:divBdr>
        <w:top w:val="none" w:sz="0" w:space="0" w:color="auto"/>
        <w:left w:val="none" w:sz="0" w:space="0" w:color="auto"/>
        <w:bottom w:val="none" w:sz="0" w:space="0" w:color="auto"/>
        <w:right w:val="none" w:sz="0" w:space="0" w:color="auto"/>
      </w:divBdr>
    </w:div>
    <w:div w:id="769080616">
      <w:bodyDiv w:val="1"/>
      <w:marLeft w:val="0"/>
      <w:marRight w:val="0"/>
      <w:marTop w:val="0"/>
      <w:marBottom w:val="0"/>
      <w:divBdr>
        <w:top w:val="none" w:sz="0" w:space="0" w:color="auto"/>
        <w:left w:val="none" w:sz="0" w:space="0" w:color="auto"/>
        <w:bottom w:val="none" w:sz="0" w:space="0" w:color="auto"/>
        <w:right w:val="none" w:sz="0" w:space="0" w:color="auto"/>
      </w:divBdr>
    </w:div>
    <w:div w:id="846285521">
      <w:bodyDiv w:val="1"/>
      <w:marLeft w:val="0"/>
      <w:marRight w:val="0"/>
      <w:marTop w:val="0"/>
      <w:marBottom w:val="0"/>
      <w:divBdr>
        <w:top w:val="none" w:sz="0" w:space="0" w:color="auto"/>
        <w:left w:val="none" w:sz="0" w:space="0" w:color="auto"/>
        <w:bottom w:val="none" w:sz="0" w:space="0" w:color="auto"/>
        <w:right w:val="none" w:sz="0" w:space="0" w:color="auto"/>
      </w:divBdr>
      <w:divsChild>
        <w:div w:id="1310134524">
          <w:marLeft w:val="0"/>
          <w:marRight w:val="0"/>
          <w:marTop w:val="0"/>
          <w:marBottom w:val="0"/>
          <w:divBdr>
            <w:top w:val="none" w:sz="0" w:space="0" w:color="auto"/>
            <w:left w:val="none" w:sz="0" w:space="0" w:color="auto"/>
            <w:bottom w:val="none" w:sz="0" w:space="0" w:color="auto"/>
            <w:right w:val="none" w:sz="0" w:space="0" w:color="auto"/>
          </w:divBdr>
        </w:div>
      </w:divsChild>
    </w:div>
    <w:div w:id="982855481">
      <w:bodyDiv w:val="1"/>
      <w:marLeft w:val="0"/>
      <w:marRight w:val="0"/>
      <w:marTop w:val="0"/>
      <w:marBottom w:val="0"/>
      <w:divBdr>
        <w:top w:val="none" w:sz="0" w:space="0" w:color="auto"/>
        <w:left w:val="none" w:sz="0" w:space="0" w:color="auto"/>
        <w:bottom w:val="none" w:sz="0" w:space="0" w:color="auto"/>
        <w:right w:val="none" w:sz="0" w:space="0" w:color="auto"/>
      </w:divBdr>
    </w:div>
    <w:div w:id="1172139062">
      <w:bodyDiv w:val="1"/>
      <w:marLeft w:val="0"/>
      <w:marRight w:val="0"/>
      <w:marTop w:val="0"/>
      <w:marBottom w:val="0"/>
      <w:divBdr>
        <w:top w:val="none" w:sz="0" w:space="0" w:color="auto"/>
        <w:left w:val="none" w:sz="0" w:space="0" w:color="auto"/>
        <w:bottom w:val="none" w:sz="0" w:space="0" w:color="auto"/>
        <w:right w:val="none" w:sz="0" w:space="0" w:color="auto"/>
      </w:divBdr>
    </w:div>
    <w:div w:id="1211530073">
      <w:bodyDiv w:val="1"/>
      <w:marLeft w:val="0"/>
      <w:marRight w:val="0"/>
      <w:marTop w:val="0"/>
      <w:marBottom w:val="0"/>
      <w:divBdr>
        <w:top w:val="none" w:sz="0" w:space="0" w:color="auto"/>
        <w:left w:val="none" w:sz="0" w:space="0" w:color="auto"/>
        <w:bottom w:val="none" w:sz="0" w:space="0" w:color="auto"/>
        <w:right w:val="none" w:sz="0" w:space="0" w:color="auto"/>
      </w:divBdr>
    </w:div>
    <w:div w:id="1360428389">
      <w:bodyDiv w:val="1"/>
      <w:marLeft w:val="0"/>
      <w:marRight w:val="0"/>
      <w:marTop w:val="0"/>
      <w:marBottom w:val="0"/>
      <w:divBdr>
        <w:top w:val="none" w:sz="0" w:space="0" w:color="auto"/>
        <w:left w:val="none" w:sz="0" w:space="0" w:color="auto"/>
        <w:bottom w:val="none" w:sz="0" w:space="0" w:color="auto"/>
        <w:right w:val="none" w:sz="0" w:space="0" w:color="auto"/>
      </w:divBdr>
    </w:div>
    <w:div w:id="1384914371">
      <w:bodyDiv w:val="1"/>
      <w:marLeft w:val="0"/>
      <w:marRight w:val="0"/>
      <w:marTop w:val="0"/>
      <w:marBottom w:val="0"/>
      <w:divBdr>
        <w:top w:val="none" w:sz="0" w:space="0" w:color="auto"/>
        <w:left w:val="none" w:sz="0" w:space="0" w:color="auto"/>
        <w:bottom w:val="none" w:sz="0" w:space="0" w:color="auto"/>
        <w:right w:val="none" w:sz="0" w:space="0" w:color="auto"/>
      </w:divBdr>
    </w:div>
    <w:div w:id="1626423401">
      <w:bodyDiv w:val="1"/>
      <w:marLeft w:val="0"/>
      <w:marRight w:val="0"/>
      <w:marTop w:val="0"/>
      <w:marBottom w:val="0"/>
      <w:divBdr>
        <w:top w:val="none" w:sz="0" w:space="0" w:color="auto"/>
        <w:left w:val="none" w:sz="0" w:space="0" w:color="auto"/>
        <w:bottom w:val="none" w:sz="0" w:space="0" w:color="auto"/>
        <w:right w:val="none" w:sz="0" w:space="0" w:color="auto"/>
      </w:divBdr>
    </w:div>
    <w:div w:id="1675187038">
      <w:bodyDiv w:val="1"/>
      <w:marLeft w:val="0"/>
      <w:marRight w:val="0"/>
      <w:marTop w:val="0"/>
      <w:marBottom w:val="0"/>
      <w:divBdr>
        <w:top w:val="none" w:sz="0" w:space="0" w:color="auto"/>
        <w:left w:val="none" w:sz="0" w:space="0" w:color="auto"/>
        <w:bottom w:val="none" w:sz="0" w:space="0" w:color="auto"/>
        <w:right w:val="none" w:sz="0" w:space="0" w:color="auto"/>
      </w:divBdr>
    </w:div>
    <w:div w:id="1763254002">
      <w:bodyDiv w:val="1"/>
      <w:marLeft w:val="0"/>
      <w:marRight w:val="0"/>
      <w:marTop w:val="0"/>
      <w:marBottom w:val="0"/>
      <w:divBdr>
        <w:top w:val="none" w:sz="0" w:space="0" w:color="auto"/>
        <w:left w:val="none" w:sz="0" w:space="0" w:color="auto"/>
        <w:bottom w:val="none" w:sz="0" w:space="0" w:color="auto"/>
        <w:right w:val="none" w:sz="0" w:space="0" w:color="auto"/>
      </w:divBdr>
    </w:div>
    <w:div w:id="1773210294">
      <w:bodyDiv w:val="1"/>
      <w:marLeft w:val="0"/>
      <w:marRight w:val="0"/>
      <w:marTop w:val="0"/>
      <w:marBottom w:val="0"/>
      <w:divBdr>
        <w:top w:val="none" w:sz="0" w:space="0" w:color="auto"/>
        <w:left w:val="none" w:sz="0" w:space="0" w:color="auto"/>
        <w:bottom w:val="none" w:sz="0" w:space="0" w:color="auto"/>
        <w:right w:val="none" w:sz="0" w:space="0" w:color="auto"/>
      </w:divBdr>
    </w:div>
    <w:div w:id="1784955756">
      <w:bodyDiv w:val="1"/>
      <w:marLeft w:val="0"/>
      <w:marRight w:val="0"/>
      <w:marTop w:val="0"/>
      <w:marBottom w:val="0"/>
      <w:divBdr>
        <w:top w:val="none" w:sz="0" w:space="0" w:color="auto"/>
        <w:left w:val="none" w:sz="0" w:space="0" w:color="auto"/>
        <w:bottom w:val="none" w:sz="0" w:space="0" w:color="auto"/>
        <w:right w:val="none" w:sz="0" w:space="0" w:color="auto"/>
      </w:divBdr>
    </w:div>
    <w:div w:id="1902474484">
      <w:bodyDiv w:val="1"/>
      <w:marLeft w:val="0"/>
      <w:marRight w:val="0"/>
      <w:marTop w:val="0"/>
      <w:marBottom w:val="0"/>
      <w:divBdr>
        <w:top w:val="none" w:sz="0" w:space="0" w:color="auto"/>
        <w:left w:val="none" w:sz="0" w:space="0" w:color="auto"/>
        <w:bottom w:val="none" w:sz="0" w:space="0" w:color="auto"/>
        <w:right w:val="none" w:sz="0" w:space="0" w:color="auto"/>
      </w:divBdr>
    </w:div>
    <w:div w:id="1908808229">
      <w:bodyDiv w:val="1"/>
      <w:marLeft w:val="0"/>
      <w:marRight w:val="0"/>
      <w:marTop w:val="0"/>
      <w:marBottom w:val="0"/>
      <w:divBdr>
        <w:top w:val="none" w:sz="0" w:space="0" w:color="auto"/>
        <w:left w:val="none" w:sz="0" w:space="0" w:color="auto"/>
        <w:bottom w:val="none" w:sz="0" w:space="0" w:color="auto"/>
        <w:right w:val="none" w:sz="0" w:space="0" w:color="auto"/>
      </w:divBdr>
    </w:div>
    <w:div w:id="2096658124">
      <w:bodyDiv w:val="1"/>
      <w:marLeft w:val="0"/>
      <w:marRight w:val="0"/>
      <w:marTop w:val="0"/>
      <w:marBottom w:val="0"/>
      <w:divBdr>
        <w:top w:val="none" w:sz="0" w:space="0" w:color="auto"/>
        <w:left w:val="none" w:sz="0" w:space="0" w:color="auto"/>
        <w:bottom w:val="none" w:sz="0" w:space="0" w:color="auto"/>
        <w:right w:val="none" w:sz="0" w:space="0" w:color="auto"/>
      </w:divBdr>
    </w:div>
    <w:div w:id="21258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b:Tag>
    <b:SourceType>DocumentFromInternetSite</b:SourceType>
    <b:Guid>{6A52962D-8350-45E3-9EF8-6D952CD013AF}</b:Guid>
    <b:Title>International Journal of Electronics and Computer Science Engineering </b:Title>
    <b:Author>
      <b:Author>
        <b:NameList>
          <b:Person>
            <b:Last>Yagvalkya Sharma</b:Last>
            <b:First>Subhash</b:First>
            <b:Middle>Chandra Saini, Manisha Bhandhar</b:Middle>
          </b:Person>
        </b:NameList>
      </b:Author>
    </b:Author>
    <b:InternetSiteTitle>www.ijecse.org </b:InternetSiteTitle>
    <b:RefOrder>1</b:RefOrder>
  </b:Source>
  <b:Source>
    <b:Tag>Dij</b:Tag>
    <b:SourceType>DocumentFromInternetSite</b:SourceType>
    <b:Guid>{507E10CC-A18D-4CBA-9F45-3FC1FB3C3225}</b:Guid>
    <b:Title>Dijkstra's Algorithm</b:Title>
    <b:InternetSiteTitle>https://en.wikipedia.org/wiki/Dijkstra%27s_algorithm</b:InternetSiteTitle>
    <b:URL>https://en.wikipedia.org/wiki/Dijkstra%27s_algorithm</b:URL>
    <b:RefOrder>4</b:RefOrder>
  </b:Source>
  <b:Source>
    <b:Tag>Pra</b:Tag>
    <b:SourceType>InternetSite</b:SourceType>
    <b:Guid>{D647869F-3AEA-4EF9-99E6-A567CBC9AB98}</b:Guid>
    <b:Author>
      <b:Author>
        <b:NameList>
          <b:Person>
            <b:Last>Garg</b:Last>
            <b:First>Prateek</b:First>
          </b:Person>
        </b:NameList>
      </b:Author>
    </b:Author>
    <b:Title>Breadth First Search</b:Title>
    <b:InternetSiteTitle>HackerEarth</b:InternetSiteTitle>
    <b:URL>https://www.hackerearth.com/practice/algorithms/graphs/breadth-first-search/tutorial/?fbclid=IwAR1Kx_uKgoZJ8N8Lg_k25RAU_5j7QpgF24m4UqpZuhFIW1NaIyombGEYWSM</b:URL>
    <b:RefOrder>3</b:RefOrder>
  </b:Source>
  <b:Source>
    <b:Tag>Tho</b:Tag>
    <b:SourceType>InternetSite</b:SourceType>
    <b:Guid>{001AD050-A55F-4601-BE47-93D1FF5FE46E}</b:Guid>
    <b:Author>
      <b:Author>
        <b:NameList>
          <b:Person>
            <b:Last>Thomas Cormen</b:Last>
            <b:First>Devin</b:First>
            <b:Middle>Balkcom, Khan Academy computing curriculum team</b:Middle>
          </b:Person>
        </b:NameList>
      </b:Author>
    </b:Author>
    <b:Title>The breadth-first search algorithm</b:Title>
    <b:InternetSiteTitle>Khan Academy</b:InternetSiteTitle>
    <b:URL>https://www.khanacademy.org/computing/computer-science/algorithms/breadth-first-search/a/the-breadth-first-search-algorithm?fbclid=IwAR1XPx6GYgOmOLWZMWsjD7JqwKbhkZgrpMn1XpZYC6Z2npr2Y1koRVLMIa4</b:URL>
    <b:RefOrder>5</b:RefOrder>
  </b:Source>
  <b:Source>
    <b:Tag>ASe</b:Tag>
    <b:SourceType>InternetSite</b:SourceType>
    <b:Guid>{6F6A163B-F277-450B-8523-0F64EB686DDB}</b:Guid>
    <b:Title>Wikipedia</b:Title>
    <b:InternetSiteTitle>A Star Search Algorithm</b:InternetSiteTitle>
    <b:URL>https://en.wikipedia.org/wiki/A*_search_algorithm</b:URL>
    <b:RefOrder>2</b:RefOrder>
  </b:Source>
  <b:Source>
    <b:Tag>Gam</b:Tag>
    <b:SourceType>InternetSite</b:SourceType>
    <b:Guid>{929FDF8B-E8EC-4DDA-AF5B-33F4A2E44DB4}</b:Guid>
    <b:Title>Game Dev Stack Exchange</b:Title>
    <b:InternetSiteTitle>Path Finding Algorithms</b:InternetSiteTitle>
    <b:URL>https://gamedev.stackexchange.com/questions/28041/path-finding-algorithms </b:URL>
    <b:RefOrder>6</b:RefOrder>
  </b:Source>
  <b:Source>
    <b:Tag>Eri10</b:Tag>
    <b:SourceType>InternetSite</b:SourceType>
    <b:Guid>{32D273EC-4910-4885-999D-A2B8404C0671}</b:Guid>
    <b:Title>Dijkstra's Algorithm - Shortest Path</b:Title>
    <b:Year>2010</b:Year>
    <b:Author>
      <b:Author>
        <b:NameList>
          <b:Person>
            <b:Last>Hazard</b:Last>
            <b:First>Erik</b:First>
          </b:Person>
        </b:NameList>
      </b:Author>
    </b:Author>
    <b:InternetSiteTitle>Vasir</b:InternetSiteTitle>
    <b:Month>May</b:Month>
    <b:Day>22</b:Day>
    <b:URL>http://vasir.net/blog/game_development/dijkstras_algorithm_shortest_path</b:URL>
    <b:RefOrder>7</b:RefOrder>
  </b:Source>
</b:Sources>
</file>

<file path=customXml/itemProps1.xml><?xml version="1.0" encoding="utf-8"?>
<ds:datastoreItem xmlns:ds="http://schemas.openxmlformats.org/officeDocument/2006/customXml" ds:itemID="{DA6DF5EB-4D33-4522-AAFD-E78E970B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is, Dimitrios</dc:creator>
  <cp:keywords/>
  <dc:description/>
  <cp:lastModifiedBy>bob</cp:lastModifiedBy>
  <cp:revision>123</cp:revision>
  <dcterms:created xsi:type="dcterms:W3CDTF">2018-11-10T15:39:00Z</dcterms:created>
  <dcterms:modified xsi:type="dcterms:W3CDTF">2018-11-30T13:48:00Z</dcterms:modified>
</cp:coreProperties>
</file>